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070" w:type="dxa"/>
        <w:jc w:val="center"/>
        <w:tblBorders>
          <w:top w:val="none" w:sz="0" w:space="0" w:color="auto"/>
          <w:left w:val="none" w:sz="0" w:space="0" w:color="auto"/>
          <w:bottom w:val="single" w:sz="4" w:space="0" w:color="00000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61"/>
        <w:gridCol w:w="2282"/>
      </w:tblGrid>
      <w:tr w:rsidR="00D8209F" w:rsidRPr="003D7DD5" w14:paraId="29F6468A" w14:textId="77777777" w:rsidTr="00CC0819">
        <w:trPr>
          <w:trHeight w:val="452"/>
          <w:jc w:val="center"/>
        </w:trPr>
        <w:tc>
          <w:tcPr>
            <w:tcW w:w="212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FCD77D4" w14:textId="7093EABE" w:rsidR="00D8209F" w:rsidRPr="003D7DD5" w:rsidRDefault="00CC0819" w:rsidP="00CC0819">
            <w:pPr>
              <w:ind w:left="-109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75A178D3" wp14:editId="7FED99F8">
                  <wp:extent cx="1311130" cy="92939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A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246" cy="95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C1B892" w14:textId="0B2C45CE" w:rsidR="00F64501" w:rsidRPr="00F64501" w:rsidRDefault="00D8209F" w:rsidP="00F64501">
            <w:pPr>
              <w:widowControl w:val="0"/>
              <w:spacing w:line="259" w:lineRule="auto"/>
              <w:jc w:val="center"/>
              <w:rPr>
                <w:rFonts w:ascii="Arial" w:eastAsia="Calibri" w:hAnsi="Arial" w:cs="Arial"/>
                <w:b/>
                <w:sz w:val="48"/>
                <w:szCs w:val="44"/>
              </w:rPr>
            </w:pPr>
            <w:r w:rsidRPr="003D7DD5">
              <w:rPr>
                <w:rFonts w:ascii="Arial" w:eastAsia="Calibri" w:hAnsi="Arial" w:cs="Arial"/>
                <w:b/>
                <w:sz w:val="48"/>
                <w:szCs w:val="44"/>
              </w:rPr>
              <w:t xml:space="preserve">PROJECT </w:t>
            </w:r>
            <w:r>
              <w:rPr>
                <w:rFonts w:ascii="Arial" w:eastAsia="Calibri" w:hAnsi="Arial" w:cs="Arial"/>
                <w:b/>
                <w:sz w:val="48"/>
                <w:szCs w:val="44"/>
              </w:rPr>
              <w:t>REPORTING</w:t>
            </w:r>
            <w:r w:rsidRPr="003D7DD5">
              <w:rPr>
                <w:rFonts w:ascii="Arial" w:eastAsia="Calibri" w:hAnsi="Arial" w:cs="Arial"/>
                <w:b/>
                <w:sz w:val="48"/>
                <w:szCs w:val="44"/>
              </w:rPr>
              <w:t xml:space="preserve"> FORM</w:t>
            </w:r>
          </w:p>
          <w:p w14:paraId="787ACDB7" w14:textId="6DB652D3" w:rsidR="00F64501" w:rsidRPr="00310EE8" w:rsidRDefault="009C2D72" w:rsidP="009C2D72">
            <w:pPr>
              <w:widowControl w:val="0"/>
              <w:spacing w:line="259" w:lineRule="auto"/>
              <w:jc w:val="center"/>
              <w:rPr>
                <w:rFonts w:ascii="Arial" w:eastAsia="Calibri" w:hAnsi="Arial" w:cs="Arial"/>
                <w:i/>
                <w:sz w:val="20"/>
                <w:szCs w:val="44"/>
              </w:rPr>
            </w:pPr>
            <w:r w:rsidRPr="00310EE8">
              <w:rPr>
                <w:rFonts w:ascii="Arial" w:eastAsia="Calibri" w:hAnsi="Arial" w:cs="Arial"/>
                <w:i/>
                <w:sz w:val="20"/>
                <w:szCs w:val="44"/>
              </w:rPr>
              <w:t>T</w:t>
            </w:r>
            <w:r w:rsidR="00F64501" w:rsidRPr="00310EE8">
              <w:rPr>
                <w:rFonts w:ascii="Arial" w:eastAsia="Calibri" w:hAnsi="Arial" w:cs="Arial"/>
                <w:i/>
                <w:sz w:val="20"/>
                <w:szCs w:val="44"/>
              </w:rPr>
              <w:t>his report is to inform on the progress of the implementation of CCDRR projects</w:t>
            </w:r>
            <w:r w:rsidRPr="00310EE8">
              <w:rPr>
                <w:rFonts w:ascii="Arial" w:eastAsia="Calibri" w:hAnsi="Arial" w:cs="Arial"/>
                <w:i/>
                <w:sz w:val="20"/>
                <w:szCs w:val="44"/>
              </w:rPr>
              <w:t xml:space="preserve"> and </w:t>
            </w:r>
            <w:r w:rsidR="00F64501" w:rsidRPr="00310EE8">
              <w:rPr>
                <w:rFonts w:ascii="Arial" w:eastAsia="Calibri" w:hAnsi="Arial" w:cs="Arial"/>
                <w:i/>
                <w:sz w:val="20"/>
                <w:szCs w:val="44"/>
              </w:rPr>
              <w:t>is to be completed by project/monitoring and evaluation officers</w:t>
            </w:r>
            <w:r w:rsidR="007012EC" w:rsidRPr="00310EE8">
              <w:rPr>
                <w:rFonts w:ascii="Arial" w:eastAsia="Calibri" w:hAnsi="Arial" w:cs="Arial"/>
                <w:i/>
                <w:sz w:val="20"/>
                <w:szCs w:val="44"/>
              </w:rPr>
              <w:t xml:space="preserve"> every 6 months</w:t>
            </w: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D2F" w14:textId="7D749F0D" w:rsidR="00D8209F" w:rsidRPr="00B730A3" w:rsidRDefault="00027377" w:rsidP="0022507D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NAB Project № </w:t>
            </w:r>
            <w:r w:rsidRPr="004E370E">
              <w:rPr>
                <w:rFonts w:ascii="Arial" w:eastAsia="Calibri" w:hAnsi="Arial" w:cs="Arial"/>
                <w:i/>
                <w:sz w:val="20"/>
                <w:szCs w:val="22"/>
              </w:rPr>
              <w:t>[completed by NAB]</w:t>
            </w:r>
          </w:p>
        </w:tc>
      </w:tr>
      <w:tr w:rsidR="00D8209F" w:rsidRPr="003D7DD5" w14:paraId="1079A59D" w14:textId="77777777" w:rsidTr="00CC0819">
        <w:trPr>
          <w:trHeight w:val="452"/>
          <w:jc w:val="center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7FCD407" w14:textId="77777777" w:rsidR="00D8209F" w:rsidRPr="003D7DD5" w:rsidRDefault="00D8209F" w:rsidP="005629A0">
            <w:pPr>
              <w:rPr>
                <w:rFonts w:ascii="Arial" w:eastAsia="Calibri" w:hAnsi="Arial" w:cs="Arial"/>
                <w:b/>
                <w:noProof/>
                <w:lang w:val="fr-FR" w:eastAsia="fr-FR"/>
              </w:rPr>
            </w:pPr>
          </w:p>
        </w:tc>
        <w:tc>
          <w:tcPr>
            <w:tcW w:w="56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5EFDB6" w14:textId="77777777" w:rsidR="00D8209F" w:rsidRPr="003D7DD5" w:rsidRDefault="00D8209F" w:rsidP="005629A0">
            <w:pPr>
              <w:widowControl w:val="0"/>
              <w:spacing w:before="720" w:line="259" w:lineRule="auto"/>
              <w:rPr>
                <w:rFonts w:ascii="Arial" w:eastAsia="Calibri" w:hAnsi="Arial" w:cs="Arial"/>
                <w:b/>
                <w:sz w:val="48"/>
                <w:szCs w:val="4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9F46" w14:textId="77777777" w:rsidR="00D8209F" w:rsidRDefault="004862CB" w:rsidP="003052B0">
            <w:pPr>
              <w:spacing w:line="259" w:lineRule="auto"/>
              <w:rPr>
                <w:rFonts w:ascii="Arial" w:eastAsia="Calibri" w:hAnsi="Arial" w:cs="Arial"/>
                <w:sz w:val="20"/>
                <w:szCs w:val="22"/>
              </w:rPr>
            </w:pPr>
            <w:r w:rsidRPr="00B730A3">
              <w:rPr>
                <w:rFonts w:ascii="Arial" w:eastAsia="Calibri" w:hAnsi="Arial" w:cs="Arial"/>
                <w:sz w:val="20"/>
                <w:szCs w:val="22"/>
              </w:rPr>
              <w:t>GIP</w:t>
            </w:r>
            <w:r>
              <w:rPr>
                <w:rFonts w:ascii="Arial" w:eastAsia="Calibri" w:hAnsi="Arial" w:cs="Arial"/>
                <w:sz w:val="20"/>
                <w:szCs w:val="22"/>
              </w:rPr>
              <w:t xml:space="preserve"> code/Project</w:t>
            </w:r>
            <w:r w:rsidRPr="00B730A3">
              <w:rPr>
                <w:rFonts w:ascii="Arial" w:eastAsia="Calibri" w:hAnsi="Arial" w:cs="Arial"/>
                <w:sz w:val="20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2"/>
              </w:rPr>
              <w:t>№</w:t>
            </w:r>
          </w:p>
          <w:p w14:paraId="7C3821E7" w14:textId="5B941348" w:rsidR="00FC1D69" w:rsidRPr="00B730A3" w:rsidRDefault="00FC1D69" w:rsidP="003052B0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26519">
              <w:rPr>
                <w:rFonts w:ascii="Arial" w:eastAsia="Calibri" w:hAnsi="Arial" w:cs="Arial"/>
                <w:i/>
                <w:sz w:val="20"/>
                <w:szCs w:val="22"/>
              </w:rPr>
              <w:t xml:space="preserve">[obtain from </w:t>
            </w:r>
            <w:r w:rsidR="00B12F5E">
              <w:rPr>
                <w:rFonts w:ascii="Arial" w:eastAsia="Calibri" w:hAnsi="Arial" w:cs="Arial"/>
                <w:i/>
                <w:sz w:val="20"/>
                <w:szCs w:val="22"/>
              </w:rPr>
              <w:t>DSPPAC</w:t>
            </w:r>
            <w:r w:rsidRPr="00826519">
              <w:rPr>
                <w:rFonts w:ascii="Arial" w:eastAsia="Calibri" w:hAnsi="Arial" w:cs="Arial"/>
                <w:i/>
                <w:sz w:val="20"/>
                <w:szCs w:val="22"/>
              </w:rPr>
              <w:t>]</w:t>
            </w:r>
          </w:p>
        </w:tc>
      </w:tr>
      <w:tr w:rsidR="00D8209F" w:rsidRPr="003D7DD5" w14:paraId="7FA783DD" w14:textId="77777777" w:rsidTr="00CC0819">
        <w:trPr>
          <w:trHeight w:val="452"/>
          <w:jc w:val="center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D333E8" w14:textId="77777777" w:rsidR="00D8209F" w:rsidRPr="003D7DD5" w:rsidRDefault="00D8209F" w:rsidP="005629A0">
            <w:pPr>
              <w:rPr>
                <w:rFonts w:ascii="Arial" w:eastAsia="Calibri" w:hAnsi="Arial" w:cs="Arial"/>
                <w:b/>
                <w:noProof/>
                <w:lang w:val="fr-FR" w:eastAsia="fr-FR"/>
              </w:rPr>
            </w:pPr>
          </w:p>
        </w:tc>
        <w:tc>
          <w:tcPr>
            <w:tcW w:w="56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7B03C7" w14:textId="77777777" w:rsidR="00D8209F" w:rsidRPr="003D7DD5" w:rsidRDefault="00D8209F" w:rsidP="005629A0">
            <w:pPr>
              <w:widowControl w:val="0"/>
              <w:spacing w:before="720" w:line="259" w:lineRule="auto"/>
              <w:rPr>
                <w:rFonts w:ascii="Arial" w:eastAsia="Calibri" w:hAnsi="Arial" w:cs="Arial"/>
                <w:b/>
                <w:sz w:val="48"/>
                <w:szCs w:val="4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A653" w14:textId="77777777" w:rsidR="00D8209F" w:rsidRDefault="004862CB" w:rsidP="003052B0">
            <w:pPr>
              <w:spacing w:line="259" w:lineRule="auto"/>
              <w:rPr>
                <w:rFonts w:ascii="Arial" w:eastAsia="Calibri" w:hAnsi="Arial" w:cs="Arial"/>
                <w:sz w:val="20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>Cost Centre/</w:t>
            </w:r>
            <w:r w:rsidRPr="00B730A3">
              <w:rPr>
                <w:rFonts w:ascii="Arial" w:eastAsia="Calibri" w:hAnsi="Arial" w:cs="Arial"/>
                <w:sz w:val="20"/>
                <w:szCs w:val="22"/>
              </w:rPr>
              <w:t>Activit</w:t>
            </w:r>
            <w:r>
              <w:rPr>
                <w:rFonts w:ascii="Arial" w:eastAsia="Calibri" w:hAnsi="Arial" w:cs="Arial"/>
                <w:sz w:val="20"/>
                <w:szCs w:val="22"/>
              </w:rPr>
              <w:t>y №</w:t>
            </w:r>
          </w:p>
          <w:p w14:paraId="344CC17C" w14:textId="26C32437" w:rsidR="00FC1D69" w:rsidRPr="00B730A3" w:rsidRDefault="00FC1D69" w:rsidP="003052B0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826519">
              <w:rPr>
                <w:rFonts w:ascii="Arial" w:eastAsia="Calibri" w:hAnsi="Arial" w:cs="Arial"/>
                <w:i/>
                <w:sz w:val="20"/>
                <w:szCs w:val="22"/>
              </w:rPr>
              <w:t xml:space="preserve">[obtain from </w:t>
            </w:r>
            <w:r w:rsidR="00B12F5E">
              <w:rPr>
                <w:rFonts w:ascii="Arial" w:eastAsia="Calibri" w:hAnsi="Arial" w:cs="Arial"/>
                <w:i/>
                <w:sz w:val="20"/>
                <w:szCs w:val="22"/>
              </w:rPr>
              <w:t>Dept.]</w:t>
            </w:r>
          </w:p>
        </w:tc>
      </w:tr>
      <w:tr w:rsidR="00D8209F" w:rsidRPr="003D7DD5" w14:paraId="20523D95" w14:textId="77777777" w:rsidTr="00CC0819">
        <w:trPr>
          <w:trHeight w:val="514"/>
          <w:jc w:val="center"/>
        </w:trPr>
        <w:tc>
          <w:tcPr>
            <w:tcW w:w="212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7AC2F9" w14:textId="77777777" w:rsidR="00D8209F" w:rsidRPr="003D7DD5" w:rsidRDefault="00D8209F" w:rsidP="005629A0">
            <w:pPr>
              <w:rPr>
                <w:rFonts w:ascii="Arial" w:eastAsia="Calibri" w:hAnsi="Arial" w:cs="Arial"/>
                <w:b/>
                <w:noProof/>
                <w:lang w:val="fr-FR" w:eastAsia="fr-FR"/>
              </w:rPr>
            </w:pPr>
          </w:p>
        </w:tc>
        <w:tc>
          <w:tcPr>
            <w:tcW w:w="566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6B6E0" w14:textId="77777777" w:rsidR="00D8209F" w:rsidRPr="003D7DD5" w:rsidRDefault="00D8209F" w:rsidP="005629A0">
            <w:pPr>
              <w:widowControl w:val="0"/>
              <w:spacing w:before="720" w:line="259" w:lineRule="auto"/>
              <w:rPr>
                <w:rFonts w:ascii="Arial" w:eastAsia="Calibri" w:hAnsi="Arial" w:cs="Arial"/>
                <w:b/>
                <w:sz w:val="48"/>
                <w:szCs w:val="44"/>
              </w:rPr>
            </w:pPr>
          </w:p>
        </w:tc>
        <w:tc>
          <w:tcPr>
            <w:tcW w:w="2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A935" w14:textId="73B93E6B" w:rsidR="00D8209F" w:rsidRPr="00B730A3" w:rsidRDefault="004862CB" w:rsidP="00DA67EE">
            <w:pPr>
              <w:spacing w:line="259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0"/>
                <w:szCs w:val="22"/>
              </w:rPr>
              <w:t xml:space="preserve">Donor/DSPPAC file № </w:t>
            </w:r>
            <w:r w:rsidRPr="004E370E">
              <w:rPr>
                <w:rFonts w:ascii="Arial" w:eastAsia="Calibri" w:hAnsi="Arial" w:cs="Arial"/>
                <w:i/>
                <w:sz w:val="20"/>
                <w:szCs w:val="22"/>
              </w:rPr>
              <w:t>[obtain from DSPPAC]</w:t>
            </w:r>
          </w:p>
        </w:tc>
        <w:bookmarkStart w:id="0" w:name="_GoBack"/>
        <w:bookmarkEnd w:id="0"/>
      </w:tr>
    </w:tbl>
    <w:p w14:paraId="2665806E" w14:textId="77777777" w:rsidR="00710F6D" w:rsidRPr="00492BFB" w:rsidRDefault="00710F6D" w:rsidP="00710F6D">
      <w:pPr>
        <w:rPr>
          <w:sz w:val="20"/>
          <w:szCs w:val="20"/>
        </w:rPr>
      </w:pPr>
    </w:p>
    <w:tbl>
      <w:tblPr>
        <w:tblW w:w="10006" w:type="dxa"/>
        <w:tblInd w:w="-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4"/>
        <w:gridCol w:w="850"/>
        <w:gridCol w:w="4302"/>
      </w:tblGrid>
      <w:tr w:rsidR="00F64501" w:rsidRPr="00710F6D" w14:paraId="17041C61" w14:textId="77777777" w:rsidTr="00F64501">
        <w:trPr>
          <w:trHeight w:val="276"/>
        </w:trPr>
        <w:tc>
          <w:tcPr>
            <w:tcW w:w="10006" w:type="dxa"/>
            <w:gridSpan w:val="3"/>
            <w:shd w:val="clear" w:color="auto" w:fill="auto"/>
          </w:tcPr>
          <w:p w14:paraId="1EFCB489" w14:textId="300D4142" w:rsidR="00710F6D" w:rsidRPr="00DE57E1" w:rsidRDefault="00710F6D" w:rsidP="00A5398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</w:rPr>
            </w:pPr>
            <w:r w:rsidRPr="00DE57E1">
              <w:rPr>
                <w:rFonts w:ascii="Arial" w:hAnsi="Arial" w:cs="Arial"/>
                <w:b/>
                <w:sz w:val="22"/>
              </w:rPr>
              <w:t>P</w:t>
            </w:r>
            <w:r w:rsidR="00A53984" w:rsidRPr="00DE57E1">
              <w:rPr>
                <w:rFonts w:ascii="Arial" w:hAnsi="Arial" w:cs="Arial"/>
                <w:b/>
                <w:sz w:val="22"/>
              </w:rPr>
              <w:t>roject Title</w:t>
            </w:r>
            <w:r w:rsidRPr="00DE57E1">
              <w:rPr>
                <w:rFonts w:ascii="Arial" w:hAnsi="Arial" w:cs="Arial"/>
                <w:b/>
                <w:sz w:val="22"/>
              </w:rPr>
              <w:t>:</w:t>
            </w:r>
          </w:p>
          <w:p w14:paraId="5FA6A490" w14:textId="77777777" w:rsidR="00710F6D" w:rsidRPr="00710F6D" w:rsidRDefault="00710F6D" w:rsidP="00C9329F">
            <w:pPr>
              <w:rPr>
                <w:rFonts w:ascii="Arial" w:hAnsi="Arial" w:cs="Arial"/>
              </w:rPr>
            </w:pPr>
          </w:p>
        </w:tc>
      </w:tr>
      <w:tr w:rsidR="00F50865" w:rsidRPr="00710F6D" w14:paraId="2897DC93" w14:textId="77777777" w:rsidTr="00F50865">
        <w:tc>
          <w:tcPr>
            <w:tcW w:w="4854" w:type="dxa"/>
            <w:shd w:val="clear" w:color="auto" w:fill="auto"/>
          </w:tcPr>
          <w:p w14:paraId="66863661" w14:textId="66D02CF5" w:rsidR="009C4526" w:rsidRPr="009C4526" w:rsidRDefault="00F50865" w:rsidP="0077657B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E57E1">
              <w:rPr>
                <w:rFonts w:ascii="Arial" w:hAnsi="Arial" w:cs="Arial"/>
                <w:b/>
                <w:sz w:val="22"/>
              </w:rPr>
              <w:t>Project approval date:</w:t>
            </w:r>
          </w:p>
          <w:p w14:paraId="17BE34D7" w14:textId="117C224F" w:rsidR="00710F6D" w:rsidRPr="009C4526" w:rsidRDefault="009C4526" w:rsidP="009C452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 w:rsidR="0077657B" w:rsidRPr="009C4526">
              <w:rPr>
                <w:rFonts w:ascii="Arial" w:hAnsi="Arial" w:cs="Arial"/>
                <w:sz w:val="22"/>
              </w:rPr>
              <w:t>_ _/_ _/_ _</w:t>
            </w:r>
          </w:p>
        </w:tc>
        <w:tc>
          <w:tcPr>
            <w:tcW w:w="5152" w:type="dxa"/>
            <w:gridSpan w:val="2"/>
            <w:shd w:val="clear" w:color="auto" w:fill="auto"/>
          </w:tcPr>
          <w:p w14:paraId="5349F832" w14:textId="77777777" w:rsidR="009C4526" w:rsidRDefault="001B7024" w:rsidP="001B702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A22D46">
              <w:rPr>
                <w:rFonts w:ascii="Arial" w:hAnsi="Arial" w:cs="Arial"/>
                <w:b/>
                <w:sz w:val="22"/>
                <w:szCs w:val="22"/>
              </w:rPr>
              <w:t>% of project completed at:</w:t>
            </w:r>
          </w:p>
          <w:p w14:paraId="7372B777" w14:textId="60C83767" w:rsidR="009C4526" w:rsidRPr="009C4526" w:rsidRDefault="009C4526" w:rsidP="009C452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77657B" w:rsidRPr="009C4526">
              <w:rPr>
                <w:rFonts w:ascii="Arial" w:hAnsi="Arial" w:cs="Arial"/>
                <w:sz w:val="22"/>
                <w:szCs w:val="22"/>
              </w:rPr>
              <w:t>_ _/_ _/_ _</w:t>
            </w:r>
          </w:p>
          <w:p w14:paraId="589A0AA9" w14:textId="00C489D7" w:rsidR="00710F6D" w:rsidRPr="001B7024" w:rsidRDefault="009C4526" w:rsidP="001B7024">
            <w:pPr>
              <w:rPr>
                <w:rFonts w:ascii="Arial" w:hAnsi="Arial" w:cs="Arial"/>
                <w:color w:val="002060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A22D46">
              <w:rPr>
                <w:rFonts w:ascii="Arial" w:hAnsi="Arial" w:cs="Arial"/>
                <w:sz w:val="22"/>
                <w:szCs w:val="22"/>
              </w:rPr>
              <w:t>______%</w:t>
            </w:r>
          </w:p>
        </w:tc>
      </w:tr>
      <w:tr w:rsidR="00F50865" w:rsidRPr="00710F6D" w14:paraId="246D91DC" w14:textId="77777777" w:rsidTr="00F50865">
        <w:tc>
          <w:tcPr>
            <w:tcW w:w="4854" w:type="dxa"/>
            <w:shd w:val="clear" w:color="auto" w:fill="auto"/>
          </w:tcPr>
          <w:p w14:paraId="1CAEC501" w14:textId="6A0EA502" w:rsidR="00C20A1D" w:rsidRPr="00DE57E1" w:rsidRDefault="00C20A1D" w:rsidP="00364C9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DE57E1">
              <w:rPr>
                <w:rFonts w:ascii="Arial" w:hAnsi="Arial" w:cs="Arial"/>
                <w:b/>
                <w:sz w:val="22"/>
              </w:rPr>
              <w:t xml:space="preserve">Implementing </w:t>
            </w:r>
            <w:r w:rsidR="00BD65CA" w:rsidRPr="00DE57E1">
              <w:rPr>
                <w:rFonts w:ascii="Arial" w:hAnsi="Arial" w:cs="Arial"/>
                <w:b/>
                <w:sz w:val="22"/>
              </w:rPr>
              <w:t>e</w:t>
            </w:r>
            <w:r w:rsidRPr="00DE57E1">
              <w:rPr>
                <w:rFonts w:ascii="Arial" w:hAnsi="Arial" w:cs="Arial"/>
                <w:b/>
                <w:sz w:val="22"/>
              </w:rPr>
              <w:t>ntity</w:t>
            </w:r>
            <w:r w:rsidR="002B20A1" w:rsidRPr="00DE57E1">
              <w:rPr>
                <w:rFonts w:ascii="Arial" w:hAnsi="Arial" w:cs="Arial"/>
                <w:b/>
                <w:sz w:val="22"/>
              </w:rPr>
              <w:t xml:space="preserve"> </w:t>
            </w:r>
            <w:r w:rsidRPr="00DE57E1">
              <w:rPr>
                <w:rFonts w:ascii="Arial" w:hAnsi="Arial" w:cs="Arial"/>
                <w:b/>
                <w:sz w:val="22"/>
              </w:rPr>
              <w:t>/</w:t>
            </w:r>
            <w:r w:rsidR="002B20A1" w:rsidRPr="00DE57E1">
              <w:rPr>
                <w:rFonts w:ascii="Arial" w:hAnsi="Arial" w:cs="Arial"/>
                <w:b/>
                <w:sz w:val="22"/>
              </w:rPr>
              <w:t xml:space="preserve"> o</w:t>
            </w:r>
            <w:r w:rsidRPr="00DE57E1">
              <w:rPr>
                <w:rFonts w:ascii="Arial" w:hAnsi="Arial" w:cs="Arial"/>
                <w:b/>
                <w:sz w:val="22"/>
              </w:rPr>
              <w:t>rganisation</w:t>
            </w:r>
            <w:r w:rsidR="00DE57E1">
              <w:rPr>
                <w:rFonts w:ascii="Arial" w:hAnsi="Arial" w:cs="Arial"/>
                <w:sz w:val="22"/>
              </w:rPr>
              <w:t>:</w:t>
            </w:r>
          </w:p>
          <w:p w14:paraId="69FE1825" w14:textId="77777777" w:rsidR="00C20A1D" w:rsidRDefault="00C20A1D" w:rsidP="00364C94">
            <w:pPr>
              <w:rPr>
                <w:rFonts w:ascii="Arial" w:hAnsi="Arial" w:cs="Arial"/>
              </w:rPr>
            </w:pPr>
          </w:p>
          <w:p w14:paraId="27D4591F" w14:textId="77777777" w:rsidR="009C4526" w:rsidRPr="00710F6D" w:rsidRDefault="009C4526" w:rsidP="00364C94">
            <w:pPr>
              <w:rPr>
                <w:rFonts w:ascii="Arial" w:hAnsi="Arial" w:cs="Arial"/>
              </w:rPr>
            </w:pPr>
          </w:p>
        </w:tc>
        <w:tc>
          <w:tcPr>
            <w:tcW w:w="5152" w:type="dxa"/>
            <w:gridSpan w:val="2"/>
            <w:shd w:val="clear" w:color="auto" w:fill="auto"/>
          </w:tcPr>
          <w:p w14:paraId="53F127EB" w14:textId="77777777" w:rsidR="00C20A1D" w:rsidRPr="009C4526" w:rsidRDefault="00F50865" w:rsidP="00F50865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F50865">
              <w:rPr>
                <w:rFonts w:ascii="Arial" w:hAnsi="Arial" w:cs="Arial"/>
                <w:b/>
                <w:sz w:val="22"/>
              </w:rPr>
              <w:t>Executing agency/lead government agency</w:t>
            </w:r>
            <w:r w:rsidRPr="00F50865">
              <w:rPr>
                <w:rFonts w:ascii="Arial" w:hAnsi="Arial" w:cs="Arial"/>
                <w:sz w:val="22"/>
              </w:rPr>
              <w:t>:</w:t>
            </w:r>
          </w:p>
          <w:p w14:paraId="2213FA36" w14:textId="77777777" w:rsidR="009C4526" w:rsidRDefault="009C4526" w:rsidP="009C4526">
            <w:pPr>
              <w:rPr>
                <w:rFonts w:ascii="Arial" w:hAnsi="Arial" w:cs="Arial"/>
              </w:rPr>
            </w:pPr>
          </w:p>
          <w:p w14:paraId="4BAF7021" w14:textId="428C9D35" w:rsidR="009C4526" w:rsidRPr="009C4526" w:rsidRDefault="009C4526" w:rsidP="009C4526">
            <w:pPr>
              <w:rPr>
                <w:rFonts w:ascii="Arial" w:hAnsi="Arial" w:cs="Arial"/>
              </w:rPr>
            </w:pPr>
          </w:p>
        </w:tc>
      </w:tr>
      <w:tr w:rsidR="00F50865" w:rsidRPr="00710F6D" w14:paraId="64D85B62" w14:textId="77777777" w:rsidTr="00F50865">
        <w:trPr>
          <w:trHeight w:val="346"/>
        </w:trPr>
        <w:tc>
          <w:tcPr>
            <w:tcW w:w="4854" w:type="dxa"/>
            <w:shd w:val="clear" w:color="auto" w:fill="auto"/>
          </w:tcPr>
          <w:p w14:paraId="3228A7AD" w14:textId="16DCDFBB" w:rsidR="00C20A1D" w:rsidRPr="00124073" w:rsidRDefault="00F50865" w:rsidP="00DE57E1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DE57E1">
              <w:rPr>
                <w:rFonts w:ascii="Arial" w:hAnsi="Arial" w:cs="Arial"/>
                <w:b/>
                <w:sz w:val="22"/>
              </w:rPr>
              <w:t>Location:</w:t>
            </w:r>
            <w:r w:rsidRPr="00DE57E1">
              <w:rPr>
                <w:rFonts w:ascii="Arial" w:hAnsi="Arial" w:cs="Arial"/>
                <w:sz w:val="22"/>
              </w:rPr>
              <w:t xml:space="preserve"> </w:t>
            </w:r>
            <w:r w:rsidRPr="003D7DD5">
              <w:rPr>
                <w:rFonts w:ascii="Arial" w:eastAsia="Calibri" w:hAnsi="Arial" w:cs="Arial"/>
                <w:i/>
                <w:sz w:val="20"/>
                <w:szCs w:val="20"/>
              </w:rPr>
              <w:t>[e.g. village, island, province, and GPS coordinates if available]</w:t>
            </w:r>
          </w:p>
        </w:tc>
        <w:tc>
          <w:tcPr>
            <w:tcW w:w="5152" w:type="dxa"/>
            <w:gridSpan w:val="2"/>
            <w:shd w:val="clear" w:color="auto" w:fill="auto"/>
          </w:tcPr>
          <w:p w14:paraId="11B1C782" w14:textId="77777777" w:rsidR="00DE57E1" w:rsidRPr="00DE57E1" w:rsidRDefault="00DE57E1" w:rsidP="00DE57E1">
            <w:pPr>
              <w:pStyle w:val="Paragraphedeliste"/>
              <w:numPr>
                <w:ilvl w:val="0"/>
                <w:numId w:val="29"/>
              </w:numPr>
              <w:rPr>
                <w:rFonts w:ascii="Arial" w:eastAsia="Calibri" w:hAnsi="Arial" w:cs="Times New Roman"/>
                <w:color w:val="0000CC"/>
              </w:rPr>
            </w:pPr>
            <w:r w:rsidRPr="00CB1869">
              <w:rPr>
                <w:rFonts w:ascii="Arial" w:eastAsia="Calibri" w:hAnsi="Arial" w:cs="Arial"/>
                <w:b/>
                <w:sz w:val="22"/>
              </w:rPr>
              <w:t>Duration:</w:t>
            </w:r>
          </w:p>
          <w:p w14:paraId="6C3F6E63" w14:textId="112D01B0" w:rsidR="00DE57E1" w:rsidRDefault="00DE57E1" w:rsidP="00DE57E1">
            <w:pPr>
              <w:rPr>
                <w:rFonts w:ascii="Arial" w:eastAsia="Calibri" w:hAnsi="Arial" w:cs="Arial"/>
                <w:sz w:val="22"/>
              </w:rPr>
            </w:pPr>
            <w:r>
              <w:rPr>
                <w:rFonts w:ascii="Arial" w:eastAsia="Calibri" w:hAnsi="Arial" w:cs="Times New Roman"/>
                <w:sz w:val="22"/>
              </w:rPr>
              <w:t>Years</w:t>
            </w:r>
            <w:r>
              <w:rPr>
                <w:rFonts w:ascii="Arial" w:eastAsia="Calibri" w:hAnsi="Arial" w:cs="Times New Roman"/>
                <w:sz w:val="22"/>
              </w:rPr>
              <w:tab/>
            </w:r>
            <w:r w:rsidRPr="00CB1869">
              <w:rPr>
                <w:rFonts w:ascii="Arial" w:eastAsia="Calibri" w:hAnsi="Arial" w:cs="Arial"/>
                <w:sz w:val="22"/>
              </w:rPr>
              <w:t>…………</w:t>
            </w:r>
            <w:r>
              <w:rPr>
                <w:rFonts w:ascii="Arial" w:eastAsia="Calibri" w:hAnsi="Arial" w:cs="Times New Roman"/>
                <w:sz w:val="22"/>
              </w:rPr>
              <w:tab/>
              <w:t>months</w:t>
            </w:r>
            <w:r>
              <w:rPr>
                <w:rFonts w:ascii="Arial" w:eastAsia="Calibri" w:hAnsi="Arial" w:cs="Times New Roman"/>
                <w:sz w:val="22"/>
              </w:rPr>
              <w:tab/>
            </w:r>
            <w:r w:rsidRPr="00CB1869">
              <w:rPr>
                <w:rFonts w:ascii="Arial" w:eastAsia="Calibri" w:hAnsi="Arial" w:cs="Arial"/>
                <w:sz w:val="22"/>
              </w:rPr>
              <w:t>…………</w:t>
            </w:r>
          </w:p>
          <w:p w14:paraId="31B76CDE" w14:textId="587AB397" w:rsidR="00C20A1D" w:rsidRPr="004670B9" w:rsidRDefault="00DE57E1" w:rsidP="00DE57E1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Times New Roman"/>
                <w:sz w:val="22"/>
              </w:rPr>
              <w:t>F</w:t>
            </w:r>
            <w:r w:rsidRPr="00CB1869">
              <w:rPr>
                <w:rFonts w:ascii="Arial" w:eastAsia="Calibri" w:hAnsi="Arial" w:cs="Times New Roman"/>
                <w:sz w:val="22"/>
              </w:rPr>
              <w:t>rom</w:t>
            </w:r>
            <w:r w:rsidRPr="00CB1869">
              <w:rPr>
                <w:rFonts w:ascii="Arial" w:eastAsia="Calibri" w:hAnsi="Arial" w:cs="Times New Roman"/>
                <w:sz w:val="22"/>
              </w:rPr>
              <w:tab/>
            </w:r>
            <w:r w:rsidRPr="00CB1869">
              <w:rPr>
                <w:rFonts w:ascii="Arial" w:eastAsia="Calibri" w:hAnsi="Arial" w:cs="Arial"/>
                <w:sz w:val="22"/>
              </w:rPr>
              <w:t>…………</w:t>
            </w:r>
            <w:r>
              <w:rPr>
                <w:rFonts w:ascii="Arial" w:eastAsia="Calibri" w:hAnsi="Arial" w:cs="Times New Roman"/>
                <w:sz w:val="22"/>
              </w:rPr>
              <w:tab/>
              <w:t>t</w:t>
            </w:r>
            <w:r w:rsidRPr="00CB1869">
              <w:rPr>
                <w:rFonts w:ascii="Arial" w:eastAsia="Calibri" w:hAnsi="Arial" w:cs="Times New Roman"/>
                <w:sz w:val="22"/>
              </w:rPr>
              <w:t>o</w:t>
            </w:r>
            <w:r>
              <w:rPr>
                <w:rFonts w:ascii="Arial" w:eastAsia="Calibri" w:hAnsi="Arial" w:cs="Times New Roman"/>
                <w:sz w:val="22"/>
              </w:rPr>
              <w:tab/>
            </w:r>
            <w:r>
              <w:rPr>
                <w:rFonts w:ascii="Arial" w:eastAsia="Calibri" w:hAnsi="Arial" w:cs="Times New Roman"/>
                <w:sz w:val="22"/>
              </w:rPr>
              <w:tab/>
            </w:r>
            <w:r w:rsidRPr="00CB1869">
              <w:rPr>
                <w:rFonts w:ascii="Arial" w:eastAsia="Calibri" w:hAnsi="Arial" w:cs="Arial"/>
                <w:sz w:val="22"/>
              </w:rPr>
              <w:t>…………</w:t>
            </w:r>
          </w:p>
        </w:tc>
      </w:tr>
      <w:tr w:rsidR="00F50865" w:rsidRPr="00710F6D" w14:paraId="53516F21" w14:textId="77777777" w:rsidTr="00F50865">
        <w:tc>
          <w:tcPr>
            <w:tcW w:w="4854" w:type="dxa"/>
            <w:shd w:val="clear" w:color="auto" w:fill="auto"/>
          </w:tcPr>
          <w:p w14:paraId="518EBF1D" w14:textId="2727D033" w:rsidR="00710F6D" w:rsidRPr="001B7024" w:rsidRDefault="00710F6D" w:rsidP="00B5386A">
            <w:pPr>
              <w:pStyle w:val="Paragraphedeliste"/>
              <w:numPr>
                <w:ilvl w:val="0"/>
                <w:numId w:val="29"/>
              </w:numPr>
              <w:tabs>
                <w:tab w:val="left" w:pos="142"/>
              </w:tabs>
              <w:rPr>
                <w:rFonts w:ascii="Arial" w:hAnsi="Arial" w:cs="Arial"/>
                <w:b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>I</w:t>
            </w:r>
            <w:r w:rsidR="00B5386A" w:rsidRPr="001B7024">
              <w:rPr>
                <w:rFonts w:ascii="Arial" w:hAnsi="Arial" w:cs="Arial"/>
                <w:b/>
                <w:sz w:val="22"/>
              </w:rPr>
              <w:t xml:space="preserve">nitial project budget approved by MBC or </w:t>
            </w:r>
            <w:r w:rsidR="00026373" w:rsidRPr="001B7024">
              <w:rPr>
                <w:rFonts w:ascii="Arial" w:hAnsi="Arial" w:cs="Arial"/>
                <w:b/>
                <w:sz w:val="22"/>
              </w:rPr>
              <w:t>f</w:t>
            </w:r>
            <w:r w:rsidR="00B5386A" w:rsidRPr="001B7024">
              <w:rPr>
                <w:rFonts w:ascii="Arial" w:hAnsi="Arial" w:cs="Arial"/>
                <w:b/>
                <w:sz w:val="22"/>
              </w:rPr>
              <w:t xml:space="preserve">inancing </w:t>
            </w:r>
            <w:r w:rsidR="00026373" w:rsidRPr="001B7024">
              <w:rPr>
                <w:rFonts w:ascii="Arial" w:hAnsi="Arial" w:cs="Arial"/>
                <w:b/>
                <w:sz w:val="22"/>
              </w:rPr>
              <w:t>a</w:t>
            </w:r>
            <w:r w:rsidR="00B5386A" w:rsidRPr="001B7024">
              <w:rPr>
                <w:rFonts w:ascii="Arial" w:hAnsi="Arial" w:cs="Arial"/>
                <w:b/>
                <w:sz w:val="22"/>
              </w:rPr>
              <w:t>greement</w:t>
            </w:r>
            <w:r w:rsidR="001B7024">
              <w:rPr>
                <w:rFonts w:ascii="Arial" w:hAnsi="Arial" w:cs="Arial"/>
                <w:b/>
                <w:sz w:val="22"/>
              </w:rPr>
              <w:t xml:space="preserve"> (VT)</w:t>
            </w:r>
            <w:r w:rsidRPr="001B7024">
              <w:rPr>
                <w:rFonts w:ascii="Arial" w:hAnsi="Arial" w:cs="Arial"/>
                <w:b/>
                <w:color w:val="002060"/>
                <w:sz w:val="22"/>
                <w:szCs w:val="22"/>
              </w:rPr>
              <w:t>:</w:t>
            </w:r>
          </w:p>
          <w:p w14:paraId="6C46AEEC" w14:textId="77777777" w:rsidR="00710F6D" w:rsidRDefault="00710F6D" w:rsidP="00C9329F">
            <w:pPr>
              <w:rPr>
                <w:rFonts w:ascii="Arial" w:hAnsi="Arial" w:cs="Arial"/>
              </w:rPr>
            </w:pPr>
          </w:p>
          <w:p w14:paraId="2E1DD9AD" w14:textId="77777777" w:rsidR="005119C1" w:rsidRPr="00710F6D" w:rsidRDefault="005119C1" w:rsidP="00C9329F">
            <w:pPr>
              <w:rPr>
                <w:rFonts w:ascii="Arial" w:hAnsi="Arial" w:cs="Arial"/>
              </w:rPr>
            </w:pPr>
          </w:p>
          <w:p w14:paraId="6EB18972" w14:textId="3D6B0EBE" w:rsidR="00710F6D" w:rsidRPr="00710F6D" w:rsidRDefault="00710F6D" w:rsidP="001B7024">
            <w:pPr>
              <w:jc w:val="center"/>
              <w:rPr>
                <w:rFonts w:ascii="Arial" w:hAnsi="Arial" w:cs="Arial"/>
              </w:rPr>
            </w:pPr>
            <w:r w:rsidRPr="00710F6D">
              <w:rPr>
                <w:rFonts w:ascii="Arial" w:hAnsi="Arial" w:cs="Arial"/>
              </w:rPr>
              <w:t>____________</w:t>
            </w:r>
          </w:p>
        </w:tc>
        <w:tc>
          <w:tcPr>
            <w:tcW w:w="5152" w:type="dxa"/>
            <w:gridSpan w:val="2"/>
            <w:shd w:val="clear" w:color="auto" w:fill="auto"/>
          </w:tcPr>
          <w:p w14:paraId="1B0ADB91" w14:textId="79399416" w:rsidR="00710F6D" w:rsidRPr="001B7024" w:rsidRDefault="00026373" w:rsidP="00B5386A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>Funding sources</w:t>
            </w:r>
            <w:r w:rsidR="001B7024">
              <w:rPr>
                <w:rFonts w:ascii="Arial" w:hAnsi="Arial" w:cs="Arial"/>
                <w:b/>
                <w:sz w:val="22"/>
              </w:rPr>
              <w:t xml:space="preserve"> (VT)</w:t>
            </w:r>
            <w:r w:rsidRPr="001B7024">
              <w:rPr>
                <w:rFonts w:ascii="Arial" w:hAnsi="Arial" w:cs="Arial"/>
                <w:b/>
                <w:sz w:val="22"/>
              </w:rPr>
              <w:t>:</w:t>
            </w:r>
          </w:p>
          <w:p w14:paraId="5FC28A04" w14:textId="2AEC4D12" w:rsidR="0045245C" w:rsidRPr="001B7024" w:rsidRDefault="001B7024" w:rsidP="0045245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or loan:</w:t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>
              <w:rPr>
                <w:rFonts w:ascii="Arial" w:hAnsi="Arial" w:cs="Arial"/>
                <w:sz w:val="22"/>
              </w:rPr>
              <w:tab/>
            </w:r>
            <w:r w:rsidRPr="00CB1869">
              <w:rPr>
                <w:rFonts w:ascii="Arial" w:eastAsia="Calibri" w:hAnsi="Arial" w:cs="Arial"/>
                <w:sz w:val="22"/>
              </w:rPr>
              <w:t>…………</w:t>
            </w:r>
            <w:r w:rsidR="0045245C" w:rsidRPr="001B7024">
              <w:rPr>
                <w:rFonts w:ascii="Arial" w:hAnsi="Arial" w:cs="Arial"/>
                <w:sz w:val="22"/>
              </w:rPr>
              <w:br/>
              <w:t>Donor grant:</w:t>
            </w:r>
            <w:r w:rsidR="0045245C" w:rsidRPr="001B7024">
              <w:rPr>
                <w:rFonts w:ascii="Arial" w:hAnsi="Arial" w:cs="Arial"/>
                <w:sz w:val="22"/>
              </w:rPr>
              <w:tab/>
            </w:r>
            <w:r w:rsidR="0045245C" w:rsidRPr="001B7024">
              <w:rPr>
                <w:rFonts w:ascii="Arial" w:hAnsi="Arial" w:cs="Arial"/>
                <w:sz w:val="22"/>
              </w:rPr>
              <w:tab/>
            </w:r>
            <w:r w:rsidR="0045245C" w:rsidRPr="001B7024">
              <w:rPr>
                <w:rFonts w:ascii="Arial" w:hAnsi="Arial" w:cs="Arial"/>
                <w:sz w:val="22"/>
              </w:rPr>
              <w:tab/>
            </w:r>
            <w:r w:rsidRPr="00CB1869">
              <w:rPr>
                <w:rFonts w:ascii="Arial" w:eastAsia="Calibri" w:hAnsi="Arial" w:cs="Arial"/>
                <w:sz w:val="22"/>
              </w:rPr>
              <w:t>…………</w:t>
            </w:r>
            <w:r w:rsidR="0045245C" w:rsidRPr="001B7024">
              <w:rPr>
                <w:rFonts w:ascii="Arial" w:hAnsi="Arial" w:cs="Arial"/>
                <w:sz w:val="22"/>
              </w:rPr>
              <w:br/>
              <w:t>Vanuatu Government:</w:t>
            </w:r>
            <w:r w:rsidR="0045245C" w:rsidRPr="001B7024">
              <w:rPr>
                <w:rFonts w:ascii="Arial" w:hAnsi="Arial" w:cs="Arial"/>
                <w:sz w:val="22"/>
              </w:rPr>
              <w:tab/>
            </w:r>
            <w:r w:rsidRPr="00CB1869">
              <w:rPr>
                <w:rFonts w:ascii="Arial" w:eastAsia="Calibri" w:hAnsi="Arial" w:cs="Arial"/>
                <w:sz w:val="22"/>
              </w:rPr>
              <w:t>…………</w:t>
            </w:r>
          </w:p>
          <w:p w14:paraId="4535A314" w14:textId="465584A1" w:rsidR="0045245C" w:rsidRPr="001B7024" w:rsidRDefault="0045245C" w:rsidP="0045245C">
            <w:pPr>
              <w:rPr>
                <w:rFonts w:ascii="Arial" w:hAnsi="Arial" w:cs="Arial"/>
                <w:sz w:val="22"/>
              </w:rPr>
            </w:pPr>
            <w:r w:rsidRPr="001B7024">
              <w:rPr>
                <w:rFonts w:ascii="Arial" w:hAnsi="Arial" w:cs="Arial"/>
                <w:sz w:val="22"/>
              </w:rPr>
              <w:t>Aid in kind:</w:t>
            </w:r>
            <w:r w:rsidRPr="001B7024">
              <w:rPr>
                <w:rFonts w:ascii="Arial" w:hAnsi="Arial" w:cs="Arial"/>
                <w:sz w:val="22"/>
              </w:rPr>
              <w:tab/>
            </w:r>
            <w:r w:rsidRPr="001B7024">
              <w:rPr>
                <w:rFonts w:ascii="Arial" w:hAnsi="Arial" w:cs="Arial"/>
                <w:sz w:val="22"/>
              </w:rPr>
              <w:tab/>
            </w:r>
            <w:r w:rsidRPr="001B7024">
              <w:rPr>
                <w:rFonts w:ascii="Arial" w:hAnsi="Arial" w:cs="Arial"/>
                <w:sz w:val="22"/>
              </w:rPr>
              <w:tab/>
            </w:r>
            <w:r w:rsidR="001B7024" w:rsidRPr="00CB1869">
              <w:rPr>
                <w:rFonts w:ascii="Arial" w:eastAsia="Calibri" w:hAnsi="Arial" w:cs="Arial"/>
                <w:sz w:val="22"/>
              </w:rPr>
              <w:t>…………</w:t>
            </w:r>
          </w:p>
          <w:p w14:paraId="35BE181F" w14:textId="59CDED34" w:rsidR="0045245C" w:rsidRPr="001B7024" w:rsidRDefault="0045245C" w:rsidP="0045245C">
            <w:pPr>
              <w:rPr>
                <w:rFonts w:ascii="Arial" w:hAnsi="Arial" w:cs="Arial"/>
                <w:sz w:val="22"/>
              </w:rPr>
            </w:pPr>
            <w:r w:rsidRPr="001B7024">
              <w:rPr>
                <w:rFonts w:ascii="Arial" w:hAnsi="Arial" w:cs="Arial"/>
                <w:sz w:val="22"/>
              </w:rPr>
              <w:t>Loans:</w:t>
            </w:r>
            <w:r w:rsidRPr="001B7024">
              <w:rPr>
                <w:rFonts w:ascii="Arial" w:hAnsi="Arial" w:cs="Arial"/>
                <w:sz w:val="22"/>
              </w:rPr>
              <w:tab/>
            </w:r>
            <w:r w:rsidRPr="001B7024">
              <w:rPr>
                <w:rFonts w:ascii="Arial" w:hAnsi="Arial" w:cs="Arial"/>
                <w:sz w:val="22"/>
              </w:rPr>
              <w:tab/>
            </w:r>
            <w:r w:rsidRPr="001B7024">
              <w:rPr>
                <w:rFonts w:ascii="Arial" w:hAnsi="Arial" w:cs="Arial"/>
                <w:sz w:val="22"/>
              </w:rPr>
              <w:tab/>
            </w:r>
            <w:r w:rsidR="001B7024">
              <w:rPr>
                <w:rFonts w:ascii="Arial" w:hAnsi="Arial" w:cs="Arial"/>
                <w:sz w:val="22"/>
              </w:rPr>
              <w:tab/>
            </w:r>
            <w:r w:rsidR="001B7024" w:rsidRPr="00CB1869">
              <w:rPr>
                <w:rFonts w:ascii="Arial" w:eastAsia="Calibri" w:hAnsi="Arial" w:cs="Arial"/>
                <w:sz w:val="22"/>
              </w:rPr>
              <w:t>…………</w:t>
            </w:r>
          </w:p>
          <w:p w14:paraId="58B03FA4" w14:textId="4C11C020" w:rsidR="0045245C" w:rsidRPr="001B7024" w:rsidRDefault="0045245C" w:rsidP="0045245C">
            <w:pPr>
              <w:rPr>
                <w:rFonts w:ascii="Arial" w:hAnsi="Arial" w:cs="Arial"/>
                <w:sz w:val="22"/>
              </w:rPr>
            </w:pPr>
            <w:r w:rsidRPr="001B7024">
              <w:rPr>
                <w:rFonts w:ascii="Arial" w:hAnsi="Arial" w:cs="Arial"/>
                <w:sz w:val="22"/>
              </w:rPr>
              <w:t>Other, e.g. community:</w:t>
            </w:r>
            <w:r w:rsidRPr="001B7024">
              <w:rPr>
                <w:rFonts w:ascii="Arial" w:hAnsi="Arial" w:cs="Arial"/>
                <w:sz w:val="22"/>
              </w:rPr>
              <w:tab/>
            </w:r>
            <w:r w:rsidR="001B7024" w:rsidRPr="00CB1869">
              <w:rPr>
                <w:rFonts w:ascii="Arial" w:eastAsia="Calibri" w:hAnsi="Arial" w:cs="Arial"/>
                <w:sz w:val="22"/>
              </w:rPr>
              <w:t>…………</w:t>
            </w:r>
          </w:p>
          <w:p w14:paraId="12A4B21B" w14:textId="60047C77" w:rsidR="00710F6D" w:rsidRPr="00710F6D" w:rsidRDefault="0045245C" w:rsidP="001B7024">
            <w:pPr>
              <w:rPr>
                <w:rFonts w:ascii="Arial" w:hAnsi="Arial" w:cs="Arial"/>
              </w:rPr>
            </w:pPr>
            <w:r w:rsidRPr="001B7024">
              <w:rPr>
                <w:rFonts w:ascii="Arial" w:hAnsi="Arial" w:cs="Arial"/>
                <w:sz w:val="22"/>
              </w:rPr>
              <w:t>GCF funding amount:</w:t>
            </w:r>
            <w:r w:rsidRPr="001B7024">
              <w:rPr>
                <w:rFonts w:ascii="Arial" w:hAnsi="Arial" w:cs="Arial"/>
                <w:sz w:val="22"/>
              </w:rPr>
              <w:tab/>
            </w:r>
            <w:r w:rsidR="001B7024">
              <w:rPr>
                <w:rFonts w:ascii="Arial" w:hAnsi="Arial" w:cs="Arial"/>
                <w:sz w:val="22"/>
              </w:rPr>
              <w:tab/>
            </w:r>
            <w:r w:rsidR="001B7024" w:rsidRPr="00CB1869">
              <w:rPr>
                <w:rFonts w:ascii="Arial" w:eastAsia="Calibri" w:hAnsi="Arial" w:cs="Arial"/>
                <w:sz w:val="22"/>
              </w:rPr>
              <w:t>…………</w:t>
            </w:r>
          </w:p>
        </w:tc>
      </w:tr>
      <w:tr w:rsidR="00F50865" w:rsidRPr="00710F6D" w14:paraId="516F9A66" w14:textId="77777777" w:rsidTr="00F50865">
        <w:tc>
          <w:tcPr>
            <w:tcW w:w="4854" w:type="dxa"/>
            <w:shd w:val="clear" w:color="auto" w:fill="auto"/>
          </w:tcPr>
          <w:p w14:paraId="2249659A" w14:textId="77777777" w:rsidR="00D15CC7" w:rsidRPr="00D15CC7" w:rsidRDefault="002E2FCA" w:rsidP="0070560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 xml:space="preserve">Budget committed </w:t>
            </w:r>
            <w:r w:rsidR="00D15CC7">
              <w:rPr>
                <w:rFonts w:ascii="Arial" w:hAnsi="Arial" w:cs="Arial"/>
                <w:b/>
                <w:sz w:val="22"/>
              </w:rPr>
              <w:t xml:space="preserve">(VT) </w:t>
            </w:r>
            <w:r w:rsidRPr="001B7024">
              <w:rPr>
                <w:rFonts w:ascii="Arial" w:hAnsi="Arial" w:cs="Arial"/>
                <w:b/>
                <w:sz w:val="22"/>
              </w:rPr>
              <w:t>as at:</w:t>
            </w:r>
          </w:p>
          <w:p w14:paraId="1FB56DDA" w14:textId="77777777" w:rsidR="00D15CC7" w:rsidRDefault="00D15CC7" w:rsidP="00D15CC7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  <w:p w14:paraId="4570C1EB" w14:textId="50AABF9C" w:rsidR="00710F6D" w:rsidRPr="00D15CC7" w:rsidRDefault="0077657B" w:rsidP="0077657B">
            <w:pPr>
              <w:pStyle w:val="Paragraphedeliste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_ _</w:t>
            </w:r>
            <w:r w:rsidR="002E2FCA" w:rsidRPr="00D15CC7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_ _</w:t>
            </w:r>
            <w:r w:rsidR="002E2FCA" w:rsidRPr="00D15CC7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_ _</w:t>
            </w:r>
          </w:p>
          <w:p w14:paraId="3BCEB2C8" w14:textId="77777777" w:rsidR="00D15CC7" w:rsidRDefault="00D15CC7" w:rsidP="00C9329F">
            <w:pPr>
              <w:rPr>
                <w:rFonts w:ascii="Arial" w:hAnsi="Arial" w:cs="Arial"/>
                <w:sz w:val="22"/>
              </w:rPr>
            </w:pPr>
          </w:p>
          <w:p w14:paraId="4523E684" w14:textId="16954912" w:rsidR="00710F6D" w:rsidRDefault="00710F6D" w:rsidP="00D15CC7">
            <w:pPr>
              <w:jc w:val="center"/>
              <w:rPr>
                <w:rFonts w:ascii="Arial" w:hAnsi="Arial" w:cs="Arial"/>
                <w:sz w:val="22"/>
              </w:rPr>
            </w:pPr>
            <w:r w:rsidRPr="001B7024">
              <w:rPr>
                <w:rFonts w:ascii="Arial" w:hAnsi="Arial" w:cs="Arial"/>
                <w:sz w:val="22"/>
              </w:rPr>
              <w:t>_____________</w:t>
            </w:r>
          </w:p>
          <w:p w14:paraId="2306223F" w14:textId="77777777" w:rsidR="00D15CC7" w:rsidRPr="001B7024" w:rsidRDefault="00D15CC7" w:rsidP="00C9329F">
            <w:pPr>
              <w:rPr>
                <w:rFonts w:ascii="Arial" w:hAnsi="Arial" w:cs="Arial"/>
                <w:sz w:val="22"/>
              </w:rPr>
            </w:pPr>
          </w:p>
          <w:p w14:paraId="31C9B1D7" w14:textId="70D9E2F1" w:rsidR="00710F6D" w:rsidRPr="00710F6D" w:rsidRDefault="00710F6D" w:rsidP="00D15CC7">
            <w:pPr>
              <w:jc w:val="center"/>
              <w:rPr>
                <w:rFonts w:ascii="Arial" w:hAnsi="Arial" w:cs="Arial"/>
              </w:rPr>
            </w:pPr>
            <w:r w:rsidRPr="001B7024">
              <w:rPr>
                <w:rFonts w:ascii="Arial" w:hAnsi="Arial" w:cs="Arial"/>
                <w:sz w:val="22"/>
              </w:rPr>
              <w:t xml:space="preserve">% </w:t>
            </w:r>
            <w:r w:rsidR="00A53984" w:rsidRPr="001B7024">
              <w:rPr>
                <w:rFonts w:ascii="Arial" w:hAnsi="Arial" w:cs="Arial"/>
                <w:sz w:val="22"/>
              </w:rPr>
              <w:t>of</w:t>
            </w:r>
            <w:r w:rsidRPr="001B7024">
              <w:rPr>
                <w:rFonts w:ascii="Arial" w:hAnsi="Arial" w:cs="Arial"/>
                <w:sz w:val="22"/>
              </w:rPr>
              <w:t xml:space="preserve"> </w:t>
            </w:r>
            <w:r w:rsidR="00A53984" w:rsidRPr="001B7024">
              <w:rPr>
                <w:rFonts w:ascii="Arial" w:hAnsi="Arial" w:cs="Arial"/>
                <w:sz w:val="22"/>
              </w:rPr>
              <w:t>budget committed</w:t>
            </w:r>
            <w:r w:rsidRPr="001B7024">
              <w:rPr>
                <w:rFonts w:ascii="Arial" w:hAnsi="Arial" w:cs="Arial"/>
                <w:sz w:val="22"/>
              </w:rPr>
              <w:t>:</w:t>
            </w:r>
            <w:r w:rsidR="00A53984" w:rsidRPr="001B7024">
              <w:rPr>
                <w:rFonts w:ascii="Arial" w:hAnsi="Arial" w:cs="Arial"/>
                <w:sz w:val="22"/>
              </w:rPr>
              <w:t xml:space="preserve"> </w:t>
            </w:r>
            <w:r w:rsidRPr="001B7024">
              <w:rPr>
                <w:rFonts w:ascii="Arial" w:hAnsi="Arial" w:cs="Arial"/>
                <w:sz w:val="22"/>
              </w:rPr>
              <w:t>______%</w:t>
            </w:r>
          </w:p>
        </w:tc>
        <w:tc>
          <w:tcPr>
            <w:tcW w:w="5152" w:type="dxa"/>
            <w:gridSpan w:val="2"/>
            <w:shd w:val="clear" w:color="auto" w:fill="auto"/>
          </w:tcPr>
          <w:p w14:paraId="3A195056" w14:textId="4F215D2C" w:rsidR="00710F6D" w:rsidRPr="001B7024" w:rsidRDefault="00710F6D" w:rsidP="0070560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B7024"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705604" w:rsidRPr="001B7024">
              <w:rPr>
                <w:rFonts w:ascii="Arial" w:hAnsi="Arial" w:cs="Arial"/>
                <w:b/>
                <w:sz w:val="22"/>
                <w:szCs w:val="22"/>
              </w:rPr>
              <w:t>udget committed</w:t>
            </w:r>
            <w:r w:rsidR="001B7024" w:rsidRPr="001B7024">
              <w:rPr>
                <w:rFonts w:ascii="Arial" w:hAnsi="Arial" w:cs="Arial"/>
                <w:b/>
                <w:sz w:val="22"/>
                <w:szCs w:val="22"/>
              </w:rPr>
              <w:t xml:space="preserve"> (VT)</w:t>
            </w:r>
            <w:r w:rsidRPr="001B70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9D3CC49" w14:textId="3CFC9A9B" w:rsidR="0045245C" w:rsidRPr="001B7024" w:rsidRDefault="001B7024" w:rsidP="0045245C">
            <w:pPr>
              <w:rPr>
                <w:rFonts w:ascii="Arial" w:hAnsi="Arial" w:cs="Arial"/>
                <w:sz w:val="22"/>
                <w:szCs w:val="22"/>
              </w:rPr>
            </w:pPr>
            <w:r w:rsidRPr="001B7024">
              <w:rPr>
                <w:rFonts w:ascii="Arial" w:hAnsi="Arial" w:cs="Arial"/>
                <w:sz w:val="22"/>
                <w:szCs w:val="22"/>
              </w:rPr>
              <w:t>Donor loan:</w:t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  <w:r w:rsidR="0045245C" w:rsidRPr="001B7024">
              <w:rPr>
                <w:rFonts w:ascii="Arial" w:hAnsi="Arial" w:cs="Arial"/>
                <w:sz w:val="22"/>
                <w:szCs w:val="22"/>
              </w:rPr>
              <w:br/>
              <w:t>Donor grant:</w:t>
            </w:r>
            <w:r w:rsidR="0045245C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45245C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45245C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  <w:r w:rsidR="0045245C" w:rsidRPr="001B7024">
              <w:rPr>
                <w:rFonts w:ascii="Arial" w:hAnsi="Arial" w:cs="Arial"/>
                <w:sz w:val="22"/>
                <w:szCs w:val="22"/>
              </w:rPr>
              <w:br/>
              <w:t>Vanuatu Government:</w:t>
            </w:r>
            <w:r w:rsidR="0045245C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</w:p>
          <w:p w14:paraId="1D50BF53" w14:textId="18469051" w:rsidR="0045245C" w:rsidRPr="001B7024" w:rsidRDefault="0045245C" w:rsidP="0045245C">
            <w:pPr>
              <w:rPr>
                <w:rFonts w:ascii="Arial" w:hAnsi="Arial" w:cs="Arial"/>
                <w:sz w:val="22"/>
                <w:szCs w:val="22"/>
              </w:rPr>
            </w:pPr>
            <w:r w:rsidRPr="001B7024">
              <w:rPr>
                <w:rFonts w:ascii="Arial" w:hAnsi="Arial" w:cs="Arial"/>
                <w:sz w:val="22"/>
                <w:szCs w:val="22"/>
              </w:rPr>
              <w:t>Aid in kind:</w:t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</w:p>
          <w:p w14:paraId="3DC88C79" w14:textId="653AE494" w:rsidR="0045245C" w:rsidRPr="001B7024" w:rsidRDefault="0045245C" w:rsidP="0045245C">
            <w:pPr>
              <w:rPr>
                <w:rFonts w:ascii="Arial" w:hAnsi="Arial" w:cs="Arial"/>
                <w:sz w:val="22"/>
                <w:szCs w:val="22"/>
              </w:rPr>
            </w:pPr>
            <w:r w:rsidRPr="001B7024">
              <w:rPr>
                <w:rFonts w:ascii="Arial" w:hAnsi="Arial" w:cs="Arial"/>
                <w:sz w:val="22"/>
                <w:szCs w:val="22"/>
              </w:rPr>
              <w:t>Loans:</w:t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</w:p>
          <w:p w14:paraId="51C1D612" w14:textId="13C5E858" w:rsidR="0045245C" w:rsidRPr="001B7024" w:rsidRDefault="0045245C" w:rsidP="0045245C">
            <w:pPr>
              <w:rPr>
                <w:rFonts w:ascii="Arial" w:hAnsi="Arial" w:cs="Arial"/>
                <w:sz w:val="22"/>
                <w:szCs w:val="22"/>
              </w:rPr>
            </w:pPr>
            <w:r w:rsidRPr="001B7024">
              <w:rPr>
                <w:rFonts w:ascii="Arial" w:hAnsi="Arial" w:cs="Arial"/>
                <w:sz w:val="22"/>
                <w:szCs w:val="22"/>
              </w:rPr>
              <w:t>Other, e.g. community:</w:t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</w:p>
          <w:p w14:paraId="43FCB9C5" w14:textId="33B11957" w:rsidR="00710F6D" w:rsidRPr="00710F6D" w:rsidRDefault="0045245C" w:rsidP="001B7024">
            <w:pPr>
              <w:rPr>
                <w:rFonts w:ascii="Arial" w:hAnsi="Arial" w:cs="Arial"/>
              </w:rPr>
            </w:pPr>
            <w:r w:rsidRPr="001B7024">
              <w:rPr>
                <w:rFonts w:ascii="Arial" w:hAnsi="Arial" w:cs="Arial"/>
                <w:sz w:val="22"/>
                <w:szCs w:val="22"/>
              </w:rPr>
              <w:t>GCF funding amount:</w:t>
            </w:r>
            <w:r w:rsidR="001B7024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</w:p>
        </w:tc>
      </w:tr>
      <w:tr w:rsidR="00F50865" w:rsidRPr="00710F6D" w14:paraId="4C996058" w14:textId="77777777" w:rsidTr="00F50865">
        <w:tc>
          <w:tcPr>
            <w:tcW w:w="4854" w:type="dxa"/>
            <w:shd w:val="clear" w:color="auto" w:fill="auto"/>
          </w:tcPr>
          <w:p w14:paraId="2E05AE67" w14:textId="77777777" w:rsidR="00D15CC7" w:rsidRDefault="00710F6D" w:rsidP="0070560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>T</w:t>
            </w:r>
            <w:r w:rsidR="00A53984" w:rsidRPr="001B7024">
              <w:rPr>
                <w:rFonts w:ascii="Arial" w:hAnsi="Arial" w:cs="Arial"/>
                <w:b/>
                <w:sz w:val="22"/>
              </w:rPr>
              <w:t xml:space="preserve">otal expenses </w:t>
            </w:r>
            <w:r w:rsidR="00D15CC7">
              <w:rPr>
                <w:rFonts w:ascii="Arial" w:hAnsi="Arial" w:cs="Arial"/>
                <w:b/>
                <w:sz w:val="22"/>
              </w:rPr>
              <w:t xml:space="preserve">(VT) </w:t>
            </w:r>
            <w:r w:rsidR="00A53984" w:rsidRPr="001B7024">
              <w:rPr>
                <w:rFonts w:ascii="Arial" w:hAnsi="Arial" w:cs="Arial"/>
                <w:b/>
                <w:sz w:val="22"/>
              </w:rPr>
              <w:t xml:space="preserve">liquidated </w:t>
            </w:r>
            <w:r w:rsidR="00705604" w:rsidRPr="001B7024">
              <w:rPr>
                <w:rFonts w:ascii="Arial" w:hAnsi="Arial" w:cs="Arial"/>
                <w:b/>
                <w:sz w:val="22"/>
              </w:rPr>
              <w:t>at</w:t>
            </w:r>
            <w:r w:rsidR="002E2FCA" w:rsidRPr="001B7024">
              <w:rPr>
                <w:rFonts w:ascii="Arial" w:hAnsi="Arial" w:cs="Arial"/>
                <w:b/>
                <w:sz w:val="22"/>
              </w:rPr>
              <w:t>:</w:t>
            </w:r>
          </w:p>
          <w:p w14:paraId="59290AEF" w14:textId="77777777" w:rsidR="00D15CC7" w:rsidRDefault="00D15CC7" w:rsidP="00D15CC7">
            <w:pPr>
              <w:pStyle w:val="Paragraphedeliste"/>
              <w:ind w:left="0"/>
              <w:rPr>
                <w:rFonts w:ascii="Arial" w:hAnsi="Arial" w:cs="Arial"/>
                <w:sz w:val="22"/>
              </w:rPr>
            </w:pPr>
          </w:p>
          <w:p w14:paraId="14659D20" w14:textId="6716A8D8" w:rsidR="00710F6D" w:rsidRDefault="0077657B" w:rsidP="0077657B">
            <w:pPr>
              <w:jc w:val="center"/>
              <w:rPr>
                <w:rFonts w:ascii="Arial" w:hAnsi="Arial" w:cs="Arial"/>
                <w:sz w:val="22"/>
              </w:rPr>
            </w:pPr>
            <w:r w:rsidRPr="0077657B">
              <w:rPr>
                <w:rFonts w:ascii="Arial" w:hAnsi="Arial" w:cs="Arial"/>
                <w:sz w:val="22"/>
              </w:rPr>
              <w:t>_ _/_ _/_ _</w:t>
            </w:r>
          </w:p>
          <w:p w14:paraId="6B584912" w14:textId="77777777" w:rsidR="0077657B" w:rsidRPr="001B7024" w:rsidRDefault="0077657B" w:rsidP="0077657B">
            <w:pPr>
              <w:rPr>
                <w:rFonts w:ascii="Arial" w:hAnsi="Arial" w:cs="Arial"/>
                <w:sz w:val="22"/>
              </w:rPr>
            </w:pPr>
          </w:p>
          <w:p w14:paraId="1949A1CE" w14:textId="3C4C9616" w:rsidR="00710F6D" w:rsidRPr="001B7024" w:rsidRDefault="00710F6D" w:rsidP="00D15CC7">
            <w:pPr>
              <w:jc w:val="center"/>
              <w:rPr>
                <w:rFonts w:ascii="Arial" w:hAnsi="Arial" w:cs="Arial"/>
                <w:sz w:val="22"/>
              </w:rPr>
            </w:pPr>
            <w:r w:rsidRPr="001B7024">
              <w:rPr>
                <w:rFonts w:ascii="Arial" w:hAnsi="Arial" w:cs="Arial"/>
                <w:sz w:val="22"/>
              </w:rPr>
              <w:t>_____________</w:t>
            </w:r>
          </w:p>
          <w:p w14:paraId="6126A63A" w14:textId="77777777" w:rsidR="00D15CC7" w:rsidRPr="001B7024" w:rsidRDefault="00D15CC7" w:rsidP="00C9329F">
            <w:pPr>
              <w:rPr>
                <w:rFonts w:ascii="Arial" w:hAnsi="Arial" w:cs="Arial"/>
                <w:sz w:val="22"/>
              </w:rPr>
            </w:pPr>
          </w:p>
          <w:p w14:paraId="179EA9A9" w14:textId="51C0E9E5" w:rsidR="00710F6D" w:rsidRPr="00710F6D" w:rsidRDefault="00710F6D" w:rsidP="00D15CC7">
            <w:pPr>
              <w:jc w:val="center"/>
              <w:rPr>
                <w:rFonts w:ascii="Arial" w:hAnsi="Arial" w:cs="Arial"/>
              </w:rPr>
            </w:pPr>
            <w:r w:rsidRPr="001B7024">
              <w:rPr>
                <w:rFonts w:ascii="Arial" w:hAnsi="Arial" w:cs="Arial"/>
                <w:sz w:val="22"/>
              </w:rPr>
              <w:t xml:space="preserve">% </w:t>
            </w:r>
            <w:r w:rsidR="00A53984" w:rsidRPr="001B7024">
              <w:rPr>
                <w:rFonts w:ascii="Arial" w:hAnsi="Arial" w:cs="Arial"/>
                <w:sz w:val="22"/>
              </w:rPr>
              <w:t>of budget spent</w:t>
            </w:r>
            <w:r w:rsidRPr="001B7024">
              <w:rPr>
                <w:rFonts w:ascii="Arial" w:hAnsi="Arial" w:cs="Arial"/>
                <w:sz w:val="22"/>
              </w:rPr>
              <w:t>:</w:t>
            </w:r>
            <w:r w:rsidR="00A53984" w:rsidRPr="001B7024">
              <w:rPr>
                <w:rFonts w:ascii="Arial" w:hAnsi="Arial" w:cs="Arial"/>
                <w:sz w:val="22"/>
              </w:rPr>
              <w:t xml:space="preserve"> </w:t>
            </w:r>
            <w:r w:rsidRPr="001B7024">
              <w:rPr>
                <w:rFonts w:ascii="Arial" w:hAnsi="Arial" w:cs="Arial"/>
                <w:sz w:val="22"/>
              </w:rPr>
              <w:t>______%</w:t>
            </w:r>
          </w:p>
        </w:tc>
        <w:tc>
          <w:tcPr>
            <w:tcW w:w="5152" w:type="dxa"/>
            <w:gridSpan w:val="2"/>
            <w:shd w:val="clear" w:color="auto" w:fill="auto"/>
          </w:tcPr>
          <w:p w14:paraId="6311B1FB" w14:textId="3EA741C5" w:rsidR="00710F6D" w:rsidRPr="001B7024" w:rsidRDefault="00710F6D" w:rsidP="0070560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B7024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A53984" w:rsidRPr="001B7024">
              <w:rPr>
                <w:rFonts w:ascii="Arial" w:hAnsi="Arial" w:cs="Arial"/>
                <w:b/>
                <w:sz w:val="22"/>
                <w:szCs w:val="22"/>
              </w:rPr>
              <w:t xml:space="preserve">xpensed </w:t>
            </w:r>
            <w:r w:rsidR="00705604" w:rsidRPr="001B7024">
              <w:rPr>
                <w:rFonts w:ascii="Arial" w:hAnsi="Arial" w:cs="Arial"/>
                <w:b/>
                <w:sz w:val="22"/>
                <w:szCs w:val="22"/>
              </w:rPr>
              <w:t>liquidated</w:t>
            </w:r>
            <w:r w:rsidR="00A22D46">
              <w:rPr>
                <w:rFonts w:ascii="Arial" w:hAnsi="Arial" w:cs="Arial"/>
                <w:b/>
                <w:sz w:val="22"/>
                <w:szCs w:val="22"/>
              </w:rPr>
              <w:t xml:space="preserve"> (VT)</w:t>
            </w:r>
            <w:r w:rsidRPr="001B70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51ACF08E" w14:textId="26FF663B" w:rsidR="00D10698" w:rsidRPr="001B7024" w:rsidRDefault="00710F6D" w:rsidP="00D10698">
            <w:pPr>
              <w:rPr>
                <w:rFonts w:ascii="Arial" w:hAnsi="Arial" w:cs="Arial"/>
                <w:sz w:val="22"/>
                <w:szCs w:val="22"/>
              </w:rPr>
            </w:pPr>
            <w:r w:rsidRPr="001B7024">
              <w:rPr>
                <w:rFonts w:ascii="Arial" w:hAnsi="Arial" w:cs="Arial"/>
                <w:sz w:val="22"/>
                <w:szCs w:val="22"/>
              </w:rPr>
              <w:t>D</w:t>
            </w:r>
            <w:r w:rsidR="00A53984" w:rsidRPr="001B7024">
              <w:rPr>
                <w:rFonts w:ascii="Arial" w:hAnsi="Arial" w:cs="Arial"/>
                <w:sz w:val="22"/>
                <w:szCs w:val="22"/>
              </w:rPr>
              <w:t>onor</w:t>
            </w:r>
            <w:r w:rsidR="008E4B54" w:rsidRPr="001B70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698" w:rsidRPr="001B7024">
              <w:rPr>
                <w:rFonts w:ascii="Arial" w:hAnsi="Arial" w:cs="Arial"/>
                <w:sz w:val="22"/>
                <w:szCs w:val="22"/>
              </w:rPr>
              <w:t>loan</w:t>
            </w:r>
            <w:r w:rsidRPr="001B7024">
              <w:rPr>
                <w:rFonts w:ascii="Arial" w:hAnsi="Arial" w:cs="Arial"/>
                <w:sz w:val="22"/>
                <w:szCs w:val="22"/>
              </w:rPr>
              <w:t>:</w:t>
            </w:r>
            <w:r w:rsidR="00BB1F3B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D10698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D10698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  <w:r w:rsidR="008E4B54" w:rsidRPr="001B7024">
              <w:rPr>
                <w:rFonts w:ascii="Arial" w:hAnsi="Arial" w:cs="Arial"/>
                <w:sz w:val="22"/>
                <w:szCs w:val="22"/>
              </w:rPr>
              <w:br/>
              <w:t xml:space="preserve">Donor </w:t>
            </w:r>
            <w:r w:rsidR="00D10698" w:rsidRPr="001B7024">
              <w:rPr>
                <w:rFonts w:ascii="Arial" w:hAnsi="Arial" w:cs="Arial"/>
                <w:sz w:val="22"/>
                <w:szCs w:val="22"/>
              </w:rPr>
              <w:t>grant</w:t>
            </w:r>
            <w:r w:rsidR="008E4B54" w:rsidRPr="001B7024">
              <w:rPr>
                <w:rFonts w:ascii="Arial" w:hAnsi="Arial" w:cs="Arial"/>
                <w:sz w:val="22"/>
                <w:szCs w:val="22"/>
              </w:rPr>
              <w:t>:</w:t>
            </w:r>
            <w:r w:rsidR="00D10698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D10698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45245C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  <w:r w:rsidR="00D10698" w:rsidRPr="001B7024">
              <w:rPr>
                <w:rFonts w:ascii="Arial" w:hAnsi="Arial" w:cs="Arial"/>
                <w:sz w:val="22"/>
                <w:szCs w:val="22"/>
              </w:rPr>
              <w:br/>
              <w:t>Vanuatu Government:</w:t>
            </w:r>
            <w:r w:rsidR="00D10698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</w:p>
          <w:p w14:paraId="73390CAE" w14:textId="6C7EE6DD" w:rsidR="00710F6D" w:rsidRPr="001B7024" w:rsidRDefault="00D10698" w:rsidP="00C9329F">
            <w:pPr>
              <w:rPr>
                <w:rFonts w:ascii="Arial" w:hAnsi="Arial" w:cs="Arial"/>
                <w:sz w:val="22"/>
                <w:szCs w:val="22"/>
              </w:rPr>
            </w:pPr>
            <w:r w:rsidRPr="001B7024">
              <w:rPr>
                <w:rFonts w:ascii="Arial" w:hAnsi="Arial" w:cs="Arial"/>
                <w:sz w:val="22"/>
                <w:szCs w:val="22"/>
              </w:rPr>
              <w:t>Aid in kind:</w:t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</w:p>
          <w:p w14:paraId="14ECCC0E" w14:textId="2C25F539" w:rsidR="00D10698" w:rsidRPr="001B7024" w:rsidRDefault="00D10698" w:rsidP="00A53984">
            <w:pPr>
              <w:rPr>
                <w:rFonts w:ascii="Arial" w:hAnsi="Arial" w:cs="Arial"/>
                <w:sz w:val="22"/>
                <w:szCs w:val="22"/>
              </w:rPr>
            </w:pPr>
            <w:r w:rsidRPr="001B7024">
              <w:rPr>
                <w:rFonts w:ascii="Arial" w:hAnsi="Arial" w:cs="Arial"/>
                <w:sz w:val="22"/>
                <w:szCs w:val="22"/>
              </w:rPr>
              <w:t>Loans:</w:t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</w:p>
          <w:p w14:paraId="0FE525FE" w14:textId="7D5138DE" w:rsidR="00710F6D" w:rsidRPr="001B7024" w:rsidRDefault="00D10698" w:rsidP="00D10698">
            <w:pPr>
              <w:rPr>
                <w:rFonts w:ascii="Arial" w:hAnsi="Arial" w:cs="Arial"/>
                <w:sz w:val="22"/>
                <w:szCs w:val="22"/>
              </w:rPr>
            </w:pPr>
            <w:r w:rsidRPr="001B7024">
              <w:rPr>
                <w:rFonts w:ascii="Arial" w:hAnsi="Arial" w:cs="Arial"/>
                <w:sz w:val="22"/>
                <w:szCs w:val="22"/>
              </w:rPr>
              <w:t>Other, e.g. c</w:t>
            </w:r>
            <w:r w:rsidR="00A53984" w:rsidRPr="001B7024">
              <w:rPr>
                <w:rFonts w:ascii="Arial" w:hAnsi="Arial" w:cs="Arial"/>
                <w:sz w:val="22"/>
                <w:szCs w:val="22"/>
              </w:rPr>
              <w:t>ommunity</w:t>
            </w:r>
            <w:r w:rsidR="00710F6D" w:rsidRPr="001B7024">
              <w:rPr>
                <w:rFonts w:ascii="Arial" w:hAnsi="Arial" w:cs="Arial"/>
                <w:sz w:val="22"/>
                <w:szCs w:val="22"/>
              </w:rPr>
              <w:t>:</w:t>
            </w:r>
            <w:r w:rsidR="00BB1F3B"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</w:p>
          <w:p w14:paraId="6EA860E0" w14:textId="473D64A6" w:rsidR="0045245C" w:rsidRPr="00710F6D" w:rsidRDefault="0045245C" w:rsidP="00D10698">
            <w:pPr>
              <w:rPr>
                <w:rFonts w:ascii="Arial" w:hAnsi="Arial" w:cs="Arial"/>
              </w:rPr>
            </w:pPr>
            <w:r w:rsidRPr="001B7024">
              <w:rPr>
                <w:rFonts w:ascii="Arial" w:hAnsi="Arial" w:cs="Arial"/>
                <w:sz w:val="22"/>
                <w:szCs w:val="22"/>
              </w:rPr>
              <w:t>GCF funding amount:</w:t>
            </w:r>
            <w:r w:rsidRP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>
              <w:rPr>
                <w:rFonts w:ascii="Arial" w:hAnsi="Arial" w:cs="Arial"/>
                <w:sz w:val="22"/>
                <w:szCs w:val="22"/>
              </w:rPr>
              <w:tab/>
            </w:r>
            <w:r w:rsidR="001B7024" w:rsidRPr="001B7024">
              <w:rPr>
                <w:rFonts w:ascii="Arial" w:eastAsia="Calibri" w:hAnsi="Arial" w:cs="Arial"/>
                <w:sz w:val="22"/>
                <w:szCs w:val="22"/>
              </w:rPr>
              <w:t>…………</w:t>
            </w:r>
          </w:p>
        </w:tc>
      </w:tr>
      <w:tr w:rsidR="00F64501" w:rsidRPr="00705604" w14:paraId="626D4A00" w14:textId="77777777" w:rsidTr="00F64501">
        <w:tc>
          <w:tcPr>
            <w:tcW w:w="10006" w:type="dxa"/>
            <w:gridSpan w:val="3"/>
            <w:shd w:val="clear" w:color="auto" w:fill="auto"/>
          </w:tcPr>
          <w:p w14:paraId="05928E64" w14:textId="4927F8BB" w:rsidR="00CD596B" w:rsidRPr="009D3E95" w:rsidRDefault="005E4FC8" w:rsidP="008A55DE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Current status and o</w:t>
            </w:r>
            <w:r w:rsidR="00705604" w:rsidRPr="001B7024">
              <w:rPr>
                <w:rFonts w:ascii="Arial" w:hAnsi="Arial" w:cs="Arial"/>
                <w:b/>
                <w:sz w:val="22"/>
              </w:rPr>
              <w:t xml:space="preserve">utputs </w:t>
            </w:r>
            <w:r w:rsidR="00AB7BF6" w:rsidRPr="001B7024">
              <w:rPr>
                <w:rFonts w:ascii="Arial" w:hAnsi="Arial" w:cs="Arial"/>
                <w:b/>
                <w:sz w:val="22"/>
              </w:rPr>
              <w:t>d</w:t>
            </w:r>
            <w:r w:rsidR="00705604" w:rsidRPr="001B7024">
              <w:rPr>
                <w:rFonts w:ascii="Arial" w:hAnsi="Arial" w:cs="Arial"/>
                <w:b/>
                <w:sz w:val="22"/>
              </w:rPr>
              <w:t>elivered:</w:t>
            </w:r>
            <w:r w:rsidR="00710F6D" w:rsidRPr="001B7024"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  <w:r w:rsidR="00705604" w:rsidRPr="00705604">
              <w:rPr>
                <w:rFonts w:ascii="Arial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</w:rPr>
              <w:t>Explain</w:t>
            </w:r>
            <w:r w:rsidRPr="005E4FC8">
              <w:rPr>
                <w:rFonts w:ascii="Arial" w:hAnsi="Arial" w:cs="Arial"/>
                <w:i/>
                <w:sz w:val="20"/>
                <w:szCs w:val="20"/>
              </w:rPr>
              <w:t xml:space="preserve"> the progress to date, current activities</w:t>
            </w:r>
            <w:r>
              <w:rPr>
                <w:rFonts w:ascii="Arial" w:hAnsi="Arial" w:cs="Arial"/>
                <w:i/>
                <w:sz w:val="20"/>
                <w:szCs w:val="20"/>
              </w:rPr>
              <w:t>, t</w:t>
            </w:r>
            <w:r w:rsidR="003D2232">
              <w:rPr>
                <w:rFonts w:ascii="Arial" w:hAnsi="Arial" w:cs="Arial"/>
                <w:i/>
                <w:sz w:val="20"/>
                <w:szCs w:val="20"/>
              </w:rPr>
              <w:t>o what degree have the project</w:t>
            </w:r>
            <w:r w:rsidR="00AB7BF6">
              <w:rPr>
                <w:rFonts w:ascii="Arial" w:hAnsi="Arial" w:cs="Arial"/>
                <w:i/>
                <w:sz w:val="20"/>
                <w:szCs w:val="20"/>
              </w:rPr>
              <w:t xml:space="preserve"> a</w:t>
            </w:r>
            <w:r w:rsidR="00710F6D" w:rsidRPr="00705604">
              <w:rPr>
                <w:rFonts w:ascii="Arial" w:hAnsi="Arial" w:cs="Arial"/>
                <w:i/>
                <w:sz w:val="20"/>
                <w:szCs w:val="20"/>
              </w:rPr>
              <w:t xml:space="preserve">ctivities </w:t>
            </w:r>
            <w:r w:rsidR="00AB7BF6">
              <w:rPr>
                <w:rFonts w:ascii="Arial" w:hAnsi="Arial" w:cs="Arial"/>
                <w:i/>
                <w:sz w:val="20"/>
                <w:szCs w:val="20"/>
              </w:rPr>
              <w:t xml:space="preserve">been </w:t>
            </w:r>
            <w:r w:rsidR="00710F6D" w:rsidRPr="00705604">
              <w:rPr>
                <w:rFonts w:ascii="Arial" w:hAnsi="Arial" w:cs="Arial"/>
                <w:i/>
                <w:sz w:val="20"/>
                <w:szCs w:val="20"/>
              </w:rPr>
              <w:t xml:space="preserve">implemented and </w:t>
            </w:r>
            <w:r w:rsidR="003D2232">
              <w:rPr>
                <w:rFonts w:ascii="Arial" w:hAnsi="Arial" w:cs="Arial"/>
                <w:i/>
                <w:sz w:val="20"/>
                <w:szCs w:val="20"/>
              </w:rPr>
              <w:t>to what degree have the</w:t>
            </w:r>
            <w:r w:rsidR="00AB7BF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710F6D" w:rsidRPr="00705604">
              <w:rPr>
                <w:rFonts w:ascii="Arial" w:hAnsi="Arial" w:cs="Arial"/>
                <w:i/>
                <w:sz w:val="20"/>
                <w:szCs w:val="20"/>
              </w:rPr>
              <w:t xml:space="preserve">outputs </w:t>
            </w:r>
            <w:r w:rsidR="00AB7BF6">
              <w:rPr>
                <w:rFonts w:ascii="Arial" w:hAnsi="Arial" w:cs="Arial"/>
                <w:i/>
                <w:sz w:val="20"/>
                <w:szCs w:val="20"/>
              </w:rPr>
              <w:t xml:space="preserve">been </w:t>
            </w:r>
            <w:r w:rsidR="00710F6D" w:rsidRPr="00705604">
              <w:rPr>
                <w:rFonts w:ascii="Arial" w:hAnsi="Arial" w:cs="Arial"/>
                <w:i/>
                <w:sz w:val="20"/>
                <w:szCs w:val="20"/>
              </w:rPr>
              <w:t xml:space="preserve">achieved </w:t>
            </w:r>
            <w:r w:rsidR="00AB7BF6">
              <w:rPr>
                <w:rFonts w:ascii="Arial" w:hAnsi="Arial" w:cs="Arial"/>
                <w:i/>
                <w:sz w:val="20"/>
                <w:szCs w:val="20"/>
              </w:rPr>
              <w:t>so far?</w:t>
            </w:r>
            <w:r w:rsidR="00CC400F">
              <w:rPr>
                <w:rFonts w:ascii="Arial" w:hAnsi="Arial" w:cs="Arial"/>
                <w:i/>
                <w:sz w:val="20"/>
                <w:szCs w:val="20"/>
              </w:rPr>
              <w:t xml:space="preserve"> Is each</w:t>
            </w:r>
            <w:r w:rsidR="008A7907">
              <w:rPr>
                <w:rFonts w:ascii="Arial" w:hAnsi="Arial" w:cs="Arial"/>
                <w:i/>
                <w:sz w:val="20"/>
                <w:szCs w:val="20"/>
              </w:rPr>
              <w:t xml:space="preserve"> output</w:t>
            </w:r>
            <w:r w:rsidR="00CC400F">
              <w:rPr>
                <w:rFonts w:ascii="Arial" w:hAnsi="Arial" w:cs="Arial"/>
                <w:i/>
                <w:sz w:val="20"/>
                <w:szCs w:val="20"/>
              </w:rPr>
              <w:t xml:space="preserve"> indicator on track to meet its target?</w:t>
            </w:r>
            <w:r w:rsidR="00E3162D">
              <w:rPr>
                <w:rFonts w:ascii="Arial" w:hAnsi="Arial" w:cs="Arial"/>
                <w:i/>
                <w:sz w:val="20"/>
                <w:szCs w:val="20"/>
              </w:rPr>
              <w:t xml:space="preserve"> Is the project likely to achieve its objective</w:t>
            </w:r>
            <w:r w:rsidR="00916EB8">
              <w:rPr>
                <w:rFonts w:ascii="Arial" w:hAnsi="Arial" w:cs="Arial"/>
                <w:i/>
                <w:sz w:val="20"/>
                <w:szCs w:val="20"/>
              </w:rPr>
              <w:t xml:space="preserve"> compared to the baseline scenario</w:t>
            </w:r>
            <w:r w:rsidR="00E3162D">
              <w:rPr>
                <w:rFonts w:ascii="Arial" w:hAnsi="Arial" w:cs="Arial"/>
                <w:i/>
                <w:sz w:val="20"/>
                <w:szCs w:val="20"/>
              </w:rPr>
              <w:t>?</w:t>
            </w:r>
            <w:r w:rsidR="00CA306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FC3E0F">
              <w:rPr>
                <w:rFonts w:ascii="Arial" w:hAnsi="Arial" w:cs="Arial"/>
                <w:i/>
                <w:sz w:val="20"/>
                <w:szCs w:val="20"/>
              </w:rPr>
              <w:t>Also</w:t>
            </w:r>
            <w:r w:rsidR="00CA3061">
              <w:rPr>
                <w:rFonts w:ascii="Arial" w:hAnsi="Arial" w:cs="Arial"/>
                <w:i/>
                <w:sz w:val="20"/>
                <w:szCs w:val="20"/>
              </w:rPr>
              <w:t xml:space="preserve"> refer to the logic</w:t>
            </w:r>
            <w:r w:rsidR="00543023">
              <w:rPr>
                <w:rFonts w:ascii="Arial" w:hAnsi="Arial" w:cs="Arial"/>
                <w:i/>
                <w:sz w:val="20"/>
                <w:szCs w:val="20"/>
              </w:rPr>
              <w:t>al</w:t>
            </w:r>
            <w:r w:rsidR="00CA3061">
              <w:rPr>
                <w:rFonts w:ascii="Arial" w:hAnsi="Arial" w:cs="Arial"/>
                <w:i/>
                <w:sz w:val="20"/>
                <w:szCs w:val="20"/>
              </w:rPr>
              <w:t xml:space="preserve"> framework</w:t>
            </w:r>
            <w:r w:rsidR="00D91BC2">
              <w:rPr>
                <w:rFonts w:ascii="Arial" w:hAnsi="Arial" w:cs="Arial"/>
                <w:i/>
                <w:sz w:val="20"/>
                <w:szCs w:val="20"/>
              </w:rPr>
              <w:t>. For GCF projects please refer to the GCF Investment</w:t>
            </w:r>
            <w:r w:rsidR="00CB17BB">
              <w:rPr>
                <w:rFonts w:ascii="Arial" w:hAnsi="Arial" w:cs="Arial"/>
                <w:i/>
                <w:sz w:val="20"/>
                <w:szCs w:val="20"/>
              </w:rPr>
              <w:t xml:space="preserve"> Framework, Results Management Framework and Performance Management Framework</w:t>
            </w:r>
            <w:r w:rsidR="008C2D6F">
              <w:rPr>
                <w:rFonts w:ascii="Arial" w:hAnsi="Arial" w:cs="Arial"/>
                <w:i/>
                <w:sz w:val="20"/>
                <w:szCs w:val="20"/>
              </w:rPr>
              <w:t>.</w:t>
            </w:r>
            <w:r w:rsidR="00E3162D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</w:tc>
      </w:tr>
      <w:tr w:rsidR="00F64501" w:rsidRPr="00710F6D" w14:paraId="1299BFA9" w14:textId="77777777" w:rsidTr="00F64501">
        <w:tc>
          <w:tcPr>
            <w:tcW w:w="10006" w:type="dxa"/>
            <w:gridSpan w:val="3"/>
            <w:shd w:val="clear" w:color="auto" w:fill="auto"/>
          </w:tcPr>
          <w:p w14:paraId="71113645" w14:textId="77777777" w:rsidR="005E4FC8" w:rsidRPr="00F135F9" w:rsidRDefault="005E4FC8" w:rsidP="005E4FC8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</w:rPr>
              <w:t>Delays, i</w:t>
            </w:r>
            <w:r w:rsidR="00A53984" w:rsidRPr="001B7024">
              <w:rPr>
                <w:rFonts w:ascii="Arial" w:hAnsi="Arial" w:cs="Arial"/>
                <w:b/>
                <w:sz w:val="22"/>
              </w:rPr>
              <w:t>ssues,</w:t>
            </w:r>
            <w:r w:rsidR="00710F6D" w:rsidRPr="001B7024">
              <w:rPr>
                <w:rFonts w:ascii="Arial" w:hAnsi="Arial" w:cs="Arial"/>
                <w:b/>
                <w:sz w:val="22"/>
              </w:rPr>
              <w:t xml:space="preserve"> </w:t>
            </w:r>
            <w:r w:rsidR="00A53984" w:rsidRPr="001B7024">
              <w:rPr>
                <w:rFonts w:ascii="Arial" w:hAnsi="Arial" w:cs="Arial"/>
                <w:b/>
                <w:sz w:val="22"/>
              </w:rPr>
              <w:t>challenges</w:t>
            </w:r>
            <w:r w:rsidR="00710F6D" w:rsidRPr="001B7024">
              <w:rPr>
                <w:rFonts w:ascii="Arial" w:hAnsi="Arial" w:cs="Arial"/>
                <w:b/>
                <w:sz w:val="22"/>
              </w:rPr>
              <w:t xml:space="preserve">, </w:t>
            </w:r>
            <w:r w:rsidR="00A53984" w:rsidRPr="001B7024">
              <w:rPr>
                <w:rFonts w:ascii="Arial" w:hAnsi="Arial" w:cs="Arial"/>
                <w:b/>
                <w:sz w:val="22"/>
              </w:rPr>
              <w:t>and opportunities for growth</w:t>
            </w:r>
            <w:r w:rsidR="00710F6D" w:rsidRPr="001B7024">
              <w:rPr>
                <w:rFonts w:ascii="Arial" w:hAnsi="Arial" w:cs="Arial"/>
                <w:b/>
                <w:sz w:val="22"/>
              </w:rPr>
              <w:t>:</w:t>
            </w:r>
            <w:r w:rsidR="00705604" w:rsidRPr="001B7024">
              <w:rPr>
                <w:rFonts w:ascii="Arial" w:hAnsi="Arial" w:cs="Arial"/>
                <w:sz w:val="22"/>
              </w:rPr>
              <w:t xml:space="preserve"> </w:t>
            </w:r>
            <w:r w:rsidR="00A53984" w:rsidRPr="005E4FC8">
              <w:rPr>
                <w:rFonts w:ascii="Arial" w:hAnsi="Arial" w:cs="Arial"/>
                <w:i/>
                <w:sz w:val="20"/>
                <w:szCs w:val="20"/>
              </w:rPr>
              <w:t>[</w:t>
            </w:r>
            <w:r>
              <w:rPr>
                <w:rFonts w:ascii="Arial" w:hAnsi="Arial" w:cs="Arial"/>
                <w:i/>
                <w:sz w:val="20"/>
                <w:szCs w:val="20"/>
              </w:rPr>
              <w:t>Explain i</w:t>
            </w:r>
            <w:r w:rsidRPr="005E4FC8">
              <w:rPr>
                <w:rFonts w:ascii="Arial" w:hAnsi="Arial" w:cs="Arial"/>
                <w:i/>
                <w:sz w:val="20"/>
                <w:szCs w:val="20"/>
              </w:rPr>
              <w:t xml:space="preserve">f the project experienced any delay/s, why and what caused the delay/s, and </w:t>
            </w:r>
            <w:r w:rsidR="00710F6D" w:rsidRPr="005E4FC8">
              <w:rPr>
                <w:rFonts w:ascii="Arial" w:hAnsi="Arial" w:cs="Arial"/>
                <w:i/>
                <w:sz w:val="20"/>
                <w:szCs w:val="20"/>
              </w:rPr>
              <w:t>any factors that affected/or are likely to affect the smooth implementation of the project</w:t>
            </w:r>
            <w:r w:rsidR="00A53984" w:rsidRPr="005E4FC8">
              <w:rPr>
                <w:rFonts w:ascii="Arial" w:hAnsi="Arial" w:cs="Arial"/>
                <w:i/>
                <w:sz w:val="20"/>
                <w:szCs w:val="20"/>
              </w:rPr>
              <w:t xml:space="preserve"> as well as any success stories</w:t>
            </w:r>
            <w:r w:rsidR="003047BF" w:rsidRPr="005E4FC8">
              <w:rPr>
                <w:rFonts w:ascii="Arial" w:hAnsi="Arial" w:cs="Arial"/>
                <w:i/>
                <w:sz w:val="20"/>
                <w:szCs w:val="20"/>
              </w:rPr>
              <w:t>. Also refer to the risk assessment tool.</w:t>
            </w:r>
            <w:r w:rsidR="00A53984" w:rsidRPr="005E4FC8">
              <w:rPr>
                <w:rFonts w:ascii="Arial" w:hAnsi="Arial" w:cs="Arial"/>
                <w:i/>
                <w:sz w:val="20"/>
                <w:szCs w:val="20"/>
              </w:rPr>
              <w:t>]</w:t>
            </w:r>
          </w:p>
          <w:p w14:paraId="509B9087" w14:textId="77777777" w:rsidR="00F135F9" w:rsidRPr="00F135F9" w:rsidRDefault="00F135F9" w:rsidP="00F135F9">
            <w:pPr>
              <w:jc w:val="both"/>
              <w:rPr>
                <w:rFonts w:ascii="Arial" w:hAnsi="Arial" w:cs="Arial"/>
              </w:rPr>
            </w:pPr>
          </w:p>
          <w:p w14:paraId="75DF4CFF" w14:textId="48094C6B" w:rsidR="00710F6D" w:rsidRPr="005E4FC8" w:rsidRDefault="00710F6D" w:rsidP="005E4FC8">
            <w:pPr>
              <w:jc w:val="both"/>
              <w:rPr>
                <w:rFonts w:ascii="Arial" w:hAnsi="Arial" w:cs="Arial"/>
              </w:rPr>
            </w:pPr>
          </w:p>
        </w:tc>
      </w:tr>
      <w:tr w:rsidR="00F64501" w:rsidRPr="00710F6D" w14:paraId="64775BBF" w14:textId="77777777" w:rsidTr="00F64501">
        <w:trPr>
          <w:trHeight w:val="70"/>
        </w:trPr>
        <w:tc>
          <w:tcPr>
            <w:tcW w:w="10006" w:type="dxa"/>
            <w:gridSpan w:val="3"/>
            <w:shd w:val="clear" w:color="auto" w:fill="auto"/>
          </w:tcPr>
          <w:p w14:paraId="5D1187C8" w14:textId="0A264EED" w:rsidR="00710F6D" w:rsidRPr="00BD65CA" w:rsidRDefault="00710F6D" w:rsidP="00FC3E0F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>W</w:t>
            </w:r>
            <w:r w:rsidR="00705604" w:rsidRPr="001B7024">
              <w:rPr>
                <w:rFonts w:ascii="Arial" w:hAnsi="Arial" w:cs="Arial"/>
                <w:b/>
                <w:sz w:val="22"/>
              </w:rPr>
              <w:t>hat strategies are in place to address and/or mitigate these challenges</w:t>
            </w:r>
            <w:r w:rsidRPr="001B7024">
              <w:rPr>
                <w:rFonts w:ascii="Arial" w:hAnsi="Arial" w:cs="Arial"/>
                <w:b/>
                <w:sz w:val="22"/>
              </w:rPr>
              <w:t>?</w:t>
            </w:r>
            <w:r w:rsidR="007E762F" w:rsidRPr="001B7024">
              <w:rPr>
                <w:rFonts w:ascii="Arial" w:hAnsi="Arial" w:cs="Arial"/>
                <w:i/>
                <w:sz w:val="18"/>
              </w:rPr>
              <w:t xml:space="preserve"> </w:t>
            </w:r>
            <w:r w:rsidR="007E762F" w:rsidRPr="00916EB8">
              <w:rPr>
                <w:rFonts w:ascii="Arial" w:hAnsi="Arial" w:cs="Arial"/>
                <w:i/>
                <w:sz w:val="20"/>
              </w:rPr>
              <w:t>[</w:t>
            </w:r>
            <w:r w:rsidR="00FC3E0F">
              <w:rPr>
                <w:rFonts w:ascii="Arial" w:hAnsi="Arial" w:cs="Arial"/>
                <w:i/>
                <w:sz w:val="20"/>
              </w:rPr>
              <w:t xml:space="preserve">Also </w:t>
            </w:r>
            <w:r w:rsidR="003047BF">
              <w:rPr>
                <w:rFonts w:ascii="Arial" w:hAnsi="Arial" w:cs="Arial"/>
                <w:i/>
                <w:sz w:val="20"/>
              </w:rPr>
              <w:t>r</w:t>
            </w:r>
            <w:r w:rsidR="00916EB8" w:rsidRPr="00916EB8">
              <w:rPr>
                <w:rFonts w:ascii="Arial" w:hAnsi="Arial" w:cs="Arial"/>
                <w:i/>
                <w:sz w:val="20"/>
              </w:rPr>
              <w:t>efer to the risk assessment tool]</w:t>
            </w:r>
          </w:p>
          <w:p w14:paraId="1219F95F" w14:textId="77777777" w:rsidR="00710F6D" w:rsidRDefault="00710F6D" w:rsidP="00C9329F">
            <w:pPr>
              <w:rPr>
                <w:rFonts w:ascii="Arial" w:hAnsi="Arial" w:cs="Arial"/>
              </w:rPr>
            </w:pPr>
          </w:p>
          <w:p w14:paraId="29901468" w14:textId="77777777" w:rsidR="00F135F9" w:rsidRPr="00710F6D" w:rsidRDefault="00F135F9" w:rsidP="00C9329F">
            <w:pPr>
              <w:rPr>
                <w:rFonts w:ascii="Arial" w:hAnsi="Arial" w:cs="Arial"/>
              </w:rPr>
            </w:pPr>
          </w:p>
          <w:p w14:paraId="2E96A652" w14:textId="77777777" w:rsidR="00710F6D" w:rsidRPr="00710F6D" w:rsidRDefault="00710F6D" w:rsidP="00C9329F">
            <w:pPr>
              <w:rPr>
                <w:rFonts w:ascii="Arial" w:hAnsi="Arial" w:cs="Arial"/>
              </w:rPr>
            </w:pPr>
          </w:p>
        </w:tc>
      </w:tr>
      <w:tr w:rsidR="0042023F" w:rsidRPr="00710F6D" w14:paraId="75FE7DF4" w14:textId="77777777" w:rsidTr="00F64501">
        <w:trPr>
          <w:trHeight w:val="70"/>
        </w:trPr>
        <w:tc>
          <w:tcPr>
            <w:tcW w:w="10006" w:type="dxa"/>
            <w:gridSpan w:val="3"/>
            <w:shd w:val="clear" w:color="auto" w:fill="auto"/>
          </w:tcPr>
          <w:p w14:paraId="243D1285" w14:textId="5C8FC790" w:rsidR="0042023F" w:rsidRPr="00F135F9" w:rsidRDefault="0042023F" w:rsidP="00FC3E0F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</w:rPr>
            </w:pPr>
            <w:r w:rsidRPr="005941F5">
              <w:rPr>
                <w:rFonts w:ascii="Arial" w:eastAsia="Times New Roman" w:hAnsi="Arial" w:cs="Arial"/>
                <w:b/>
                <w:sz w:val="22"/>
              </w:rPr>
              <w:lastRenderedPageBreak/>
              <w:t xml:space="preserve">Environmental </w:t>
            </w:r>
            <w:r w:rsidR="00AA4FAF">
              <w:rPr>
                <w:rFonts w:ascii="Arial" w:eastAsia="Times New Roman" w:hAnsi="Arial" w:cs="Arial"/>
                <w:b/>
                <w:sz w:val="22"/>
              </w:rPr>
              <w:t xml:space="preserve">and social </w:t>
            </w:r>
            <w:r>
              <w:rPr>
                <w:rFonts w:ascii="Arial" w:eastAsia="Times New Roman" w:hAnsi="Arial" w:cs="Arial"/>
                <w:b/>
                <w:sz w:val="22"/>
              </w:rPr>
              <w:t>performance</w:t>
            </w:r>
            <w:r w:rsidRPr="005941F5">
              <w:rPr>
                <w:rFonts w:ascii="Arial" w:eastAsia="Times New Roman" w:hAnsi="Arial" w:cs="Arial"/>
                <w:b/>
                <w:sz w:val="22"/>
              </w:rPr>
              <w:t>:</w:t>
            </w:r>
            <w:r>
              <w:rPr>
                <w:rFonts w:ascii="Arial" w:eastAsia="Times New Roman" w:hAnsi="Arial" w:cs="Arial"/>
                <w:b/>
                <w:sz w:val="22"/>
              </w:rPr>
              <w:t xml:space="preserve"> </w:t>
            </w:r>
            <w:r w:rsidRPr="0042023F">
              <w:rPr>
                <w:rFonts w:ascii="Arial" w:eastAsia="Times New Roman" w:hAnsi="Arial" w:cs="Arial"/>
                <w:i/>
                <w:sz w:val="21"/>
              </w:rPr>
              <w:t xml:space="preserve">[Describe how the project has performed in regard to environmental </w:t>
            </w:r>
            <w:r w:rsidR="00AA4FAF">
              <w:rPr>
                <w:rFonts w:ascii="Arial" w:eastAsia="Times New Roman" w:hAnsi="Arial" w:cs="Arial"/>
                <w:i/>
                <w:sz w:val="21"/>
              </w:rPr>
              <w:t xml:space="preserve">and social </w:t>
            </w:r>
            <w:r w:rsidRPr="0042023F">
              <w:rPr>
                <w:rFonts w:ascii="Arial" w:eastAsia="Times New Roman" w:hAnsi="Arial" w:cs="Arial"/>
                <w:i/>
                <w:sz w:val="21"/>
              </w:rPr>
              <w:t>safeguards]</w:t>
            </w:r>
          </w:p>
          <w:p w14:paraId="4E55DB9C" w14:textId="77777777" w:rsidR="0042023F" w:rsidRDefault="0042023F" w:rsidP="0042023F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4ED6BCB3" w14:textId="77777777" w:rsidR="0042023F" w:rsidRDefault="0042023F" w:rsidP="0042023F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0881C8BC" w14:textId="1A5AB0CB" w:rsidR="0042023F" w:rsidRPr="0042023F" w:rsidRDefault="0042023F" w:rsidP="0042023F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42023F" w:rsidRPr="00710F6D" w14:paraId="7E6067C6" w14:textId="77777777" w:rsidTr="00F64501">
        <w:trPr>
          <w:trHeight w:val="70"/>
        </w:trPr>
        <w:tc>
          <w:tcPr>
            <w:tcW w:w="10006" w:type="dxa"/>
            <w:gridSpan w:val="3"/>
            <w:shd w:val="clear" w:color="auto" w:fill="auto"/>
          </w:tcPr>
          <w:p w14:paraId="3532AB8D" w14:textId="23E8239F" w:rsidR="0042023F" w:rsidRPr="0042023F" w:rsidRDefault="0042023F" w:rsidP="0042023F">
            <w:pPr>
              <w:pStyle w:val="Paragraphedeliste"/>
              <w:numPr>
                <w:ilvl w:val="0"/>
                <w:numId w:val="29"/>
              </w:numPr>
              <w:jc w:val="both"/>
              <w:rPr>
                <w:rFonts w:ascii="Arial" w:hAnsi="Arial" w:cs="Arial"/>
                <w:b/>
                <w:sz w:val="22"/>
              </w:rPr>
            </w:pPr>
            <w:r w:rsidRPr="005941F5">
              <w:rPr>
                <w:rFonts w:ascii="Arial" w:eastAsia="Times New Roman" w:hAnsi="Arial" w:cs="Arial"/>
                <w:b/>
                <w:sz w:val="22"/>
              </w:rPr>
              <w:t xml:space="preserve">Gender and social inclusion </w:t>
            </w:r>
            <w:r>
              <w:rPr>
                <w:rFonts w:ascii="Arial" w:eastAsia="Times New Roman" w:hAnsi="Arial" w:cs="Arial"/>
                <w:b/>
                <w:sz w:val="22"/>
              </w:rPr>
              <w:t>performance</w:t>
            </w:r>
            <w:r w:rsidRPr="005941F5">
              <w:rPr>
                <w:rFonts w:ascii="Arial" w:eastAsia="Times New Roman" w:hAnsi="Arial" w:cs="Arial"/>
                <w:b/>
                <w:sz w:val="22"/>
              </w:rPr>
              <w:t>:</w:t>
            </w:r>
            <w:r w:rsidRPr="0042023F">
              <w:rPr>
                <w:rFonts w:ascii="Arial" w:eastAsia="Times New Roman" w:hAnsi="Arial" w:cs="Arial"/>
                <w:i/>
                <w:sz w:val="21"/>
              </w:rPr>
              <w:t xml:space="preserve"> [Describe how the project has performed in regard to </w:t>
            </w:r>
            <w:r w:rsidR="00AA4FAF">
              <w:rPr>
                <w:rFonts w:ascii="Arial" w:eastAsia="Times New Roman" w:hAnsi="Arial" w:cs="Arial"/>
                <w:i/>
                <w:sz w:val="21"/>
              </w:rPr>
              <w:t>gender and social inclusion</w:t>
            </w:r>
            <w:r w:rsidRPr="0042023F">
              <w:rPr>
                <w:rFonts w:ascii="Arial" w:eastAsia="Times New Roman" w:hAnsi="Arial" w:cs="Arial"/>
                <w:i/>
                <w:sz w:val="21"/>
              </w:rPr>
              <w:t>]</w:t>
            </w:r>
          </w:p>
          <w:p w14:paraId="361776EC" w14:textId="77777777" w:rsidR="0042023F" w:rsidRDefault="0042023F" w:rsidP="0042023F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3D3A19C5" w14:textId="77777777" w:rsidR="0042023F" w:rsidRDefault="0042023F" w:rsidP="0042023F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  <w:p w14:paraId="219C25BC" w14:textId="34CCF07D" w:rsidR="0042023F" w:rsidRPr="0042023F" w:rsidRDefault="0042023F" w:rsidP="0042023F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F64501" w:rsidRPr="00710F6D" w14:paraId="2A222BA6" w14:textId="77777777" w:rsidTr="00F64501">
        <w:tc>
          <w:tcPr>
            <w:tcW w:w="5704" w:type="dxa"/>
            <w:gridSpan w:val="2"/>
            <w:shd w:val="clear" w:color="auto" w:fill="auto"/>
          </w:tcPr>
          <w:p w14:paraId="026E7FC2" w14:textId="77777777" w:rsidR="00705604" w:rsidRPr="001B7024" w:rsidRDefault="00705604" w:rsidP="00364C9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>Name of officer completing this form:</w:t>
            </w:r>
          </w:p>
          <w:p w14:paraId="6A4EA83E" w14:textId="77777777" w:rsidR="00705604" w:rsidRPr="00710F6D" w:rsidRDefault="00705604" w:rsidP="00364C94">
            <w:pPr>
              <w:rPr>
                <w:rFonts w:ascii="Arial" w:hAnsi="Arial" w:cs="Arial"/>
              </w:rPr>
            </w:pPr>
          </w:p>
        </w:tc>
        <w:tc>
          <w:tcPr>
            <w:tcW w:w="4302" w:type="dxa"/>
            <w:shd w:val="clear" w:color="auto" w:fill="auto"/>
          </w:tcPr>
          <w:p w14:paraId="66994DB4" w14:textId="77777777" w:rsidR="00705604" w:rsidRDefault="00705604" w:rsidP="00364C9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>Date form is completed on:</w:t>
            </w:r>
          </w:p>
          <w:p w14:paraId="009AA8AC" w14:textId="77777777" w:rsidR="00FC3E0F" w:rsidRDefault="00FC3E0F" w:rsidP="00FC3E0F">
            <w:pPr>
              <w:rPr>
                <w:rFonts w:ascii="Arial" w:hAnsi="Arial" w:cs="Arial"/>
                <w:b/>
                <w:sz w:val="22"/>
              </w:rPr>
            </w:pPr>
          </w:p>
          <w:p w14:paraId="76FA0AB3" w14:textId="77777777" w:rsidR="00FC3E0F" w:rsidRPr="00D15CC7" w:rsidRDefault="00FC3E0F" w:rsidP="00FC3E0F">
            <w:pPr>
              <w:pStyle w:val="Paragraphedeliste"/>
              <w:ind w:left="36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sz w:val="22"/>
              </w:rPr>
              <w:t>_ _</w:t>
            </w:r>
            <w:r w:rsidRPr="00D15CC7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_ _</w:t>
            </w:r>
            <w:r w:rsidRPr="00D15CC7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_ _</w:t>
            </w:r>
          </w:p>
          <w:p w14:paraId="14A21C3E" w14:textId="1A0133C3" w:rsidR="00705604" w:rsidRPr="00710F6D" w:rsidRDefault="00705604" w:rsidP="00364C94">
            <w:pPr>
              <w:rPr>
                <w:rFonts w:ascii="Arial" w:hAnsi="Arial" w:cs="Arial"/>
              </w:rPr>
            </w:pPr>
          </w:p>
        </w:tc>
      </w:tr>
      <w:tr w:rsidR="00F64501" w:rsidRPr="00710F6D" w14:paraId="20C03014" w14:textId="77777777" w:rsidTr="00F64501">
        <w:trPr>
          <w:trHeight w:val="1423"/>
        </w:trPr>
        <w:tc>
          <w:tcPr>
            <w:tcW w:w="10006" w:type="dxa"/>
            <w:gridSpan w:val="3"/>
            <w:shd w:val="clear" w:color="auto" w:fill="auto"/>
          </w:tcPr>
          <w:p w14:paraId="66F0EDCF" w14:textId="6E75CD7F" w:rsidR="004670B9" w:rsidRDefault="004670B9" w:rsidP="00364C9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 xml:space="preserve">Implementing </w:t>
            </w:r>
            <w:r w:rsidR="00AB7BF6" w:rsidRPr="001B7024">
              <w:rPr>
                <w:rFonts w:ascii="Arial" w:hAnsi="Arial" w:cs="Arial"/>
                <w:b/>
                <w:sz w:val="22"/>
              </w:rPr>
              <w:t>e</w:t>
            </w:r>
            <w:r w:rsidRPr="001B7024">
              <w:rPr>
                <w:rFonts w:ascii="Arial" w:hAnsi="Arial" w:cs="Arial"/>
                <w:b/>
                <w:sz w:val="22"/>
              </w:rPr>
              <w:t>ntity/</w:t>
            </w:r>
            <w:r w:rsidR="00AB7BF6" w:rsidRPr="001B7024">
              <w:rPr>
                <w:rFonts w:ascii="Arial" w:hAnsi="Arial" w:cs="Arial"/>
                <w:b/>
                <w:sz w:val="22"/>
              </w:rPr>
              <w:t>o</w:t>
            </w:r>
            <w:r w:rsidRPr="001B7024">
              <w:rPr>
                <w:rFonts w:ascii="Arial" w:hAnsi="Arial" w:cs="Arial"/>
                <w:b/>
                <w:sz w:val="22"/>
              </w:rPr>
              <w:t>rganisation</w:t>
            </w:r>
            <w:r w:rsidRPr="001B7024">
              <w:rPr>
                <w:rFonts w:ascii="Arial" w:hAnsi="Arial" w:cs="Arial"/>
                <w:sz w:val="22"/>
              </w:rPr>
              <w:t xml:space="preserve">: </w:t>
            </w:r>
          </w:p>
          <w:p w14:paraId="1779CCA4" w14:textId="77777777" w:rsidR="00F452E7" w:rsidRPr="00F452E7" w:rsidRDefault="00F452E7" w:rsidP="00F452E7">
            <w:pPr>
              <w:rPr>
                <w:rFonts w:ascii="Arial" w:hAnsi="Arial" w:cs="Arial"/>
                <w:sz w:val="22"/>
              </w:rPr>
            </w:pPr>
          </w:p>
          <w:p w14:paraId="43E01ACE" w14:textId="77777777" w:rsidR="004670B9" w:rsidRPr="00710F6D" w:rsidRDefault="004670B9" w:rsidP="00364C94">
            <w:pPr>
              <w:rPr>
                <w:rFonts w:ascii="Arial" w:hAnsi="Arial" w:cs="Arial"/>
              </w:rPr>
            </w:pPr>
          </w:p>
          <w:p w14:paraId="07712D4D" w14:textId="0C7D9598" w:rsidR="004670B9" w:rsidRDefault="004670B9" w:rsidP="00364C9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 xml:space="preserve">Name of </w:t>
            </w:r>
            <w:r w:rsidR="00AB7BF6" w:rsidRPr="001B7024">
              <w:rPr>
                <w:rFonts w:ascii="Arial" w:hAnsi="Arial" w:cs="Arial"/>
                <w:b/>
                <w:sz w:val="22"/>
              </w:rPr>
              <w:t>p</w:t>
            </w:r>
            <w:r w:rsidRPr="001B7024">
              <w:rPr>
                <w:rFonts w:ascii="Arial" w:hAnsi="Arial" w:cs="Arial"/>
                <w:b/>
                <w:sz w:val="22"/>
              </w:rPr>
              <w:t xml:space="preserve">roject </w:t>
            </w:r>
            <w:r w:rsidR="00AB7BF6" w:rsidRPr="001B7024">
              <w:rPr>
                <w:rFonts w:ascii="Arial" w:hAnsi="Arial" w:cs="Arial"/>
                <w:b/>
                <w:sz w:val="22"/>
              </w:rPr>
              <w:t>m</w:t>
            </w:r>
            <w:r w:rsidRPr="001B7024">
              <w:rPr>
                <w:rFonts w:ascii="Arial" w:hAnsi="Arial" w:cs="Arial"/>
                <w:b/>
                <w:sz w:val="22"/>
              </w:rPr>
              <w:t>anager</w:t>
            </w:r>
            <w:r w:rsidRPr="001B7024">
              <w:rPr>
                <w:rFonts w:ascii="Arial" w:hAnsi="Arial" w:cs="Arial"/>
                <w:sz w:val="22"/>
              </w:rPr>
              <w:t xml:space="preserve"> </w:t>
            </w:r>
            <w:r w:rsidRPr="001B7024">
              <w:rPr>
                <w:rFonts w:ascii="Arial" w:hAnsi="Arial" w:cs="Arial"/>
                <w:i/>
                <w:sz w:val="18"/>
                <w:szCs w:val="18"/>
              </w:rPr>
              <w:t>[If different from above]</w:t>
            </w:r>
            <w:r w:rsidRPr="001B7024">
              <w:rPr>
                <w:rFonts w:ascii="Arial" w:hAnsi="Arial" w:cs="Arial"/>
                <w:i/>
                <w:sz w:val="22"/>
              </w:rPr>
              <w:t>:</w:t>
            </w:r>
            <w:r w:rsidRPr="001B7024">
              <w:rPr>
                <w:rFonts w:ascii="Arial" w:hAnsi="Arial" w:cs="Arial"/>
                <w:sz w:val="22"/>
              </w:rPr>
              <w:t xml:space="preserve"> ___________________________</w:t>
            </w:r>
          </w:p>
          <w:p w14:paraId="456AD886" w14:textId="77777777" w:rsidR="00F452E7" w:rsidRPr="00F452E7" w:rsidRDefault="00F452E7" w:rsidP="00F452E7">
            <w:pPr>
              <w:rPr>
                <w:rFonts w:ascii="Arial" w:hAnsi="Arial" w:cs="Arial"/>
                <w:sz w:val="22"/>
              </w:rPr>
            </w:pPr>
          </w:p>
          <w:p w14:paraId="6CF31B4A" w14:textId="77777777" w:rsidR="00F452E7" w:rsidRPr="00F452E7" w:rsidRDefault="00F452E7" w:rsidP="00F452E7">
            <w:pPr>
              <w:rPr>
                <w:rFonts w:ascii="Arial" w:hAnsi="Arial" w:cs="Arial"/>
                <w:sz w:val="22"/>
              </w:rPr>
            </w:pPr>
          </w:p>
          <w:p w14:paraId="1BE39BFF" w14:textId="77777777" w:rsidR="004670B9" w:rsidRPr="00710F6D" w:rsidRDefault="004670B9" w:rsidP="00364C94">
            <w:pPr>
              <w:rPr>
                <w:rFonts w:ascii="Arial" w:hAnsi="Arial" w:cs="Arial"/>
              </w:rPr>
            </w:pPr>
          </w:p>
          <w:p w14:paraId="17032229" w14:textId="77777777" w:rsidR="004670B9" w:rsidRPr="00F452E7" w:rsidRDefault="004670B9" w:rsidP="007D586E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>E-</w:t>
            </w:r>
            <w:r w:rsidR="00AB7BF6" w:rsidRPr="001B7024">
              <w:rPr>
                <w:rFonts w:ascii="Arial" w:hAnsi="Arial" w:cs="Arial"/>
                <w:b/>
                <w:sz w:val="22"/>
              </w:rPr>
              <w:t>m</w:t>
            </w:r>
            <w:r w:rsidRPr="001B7024">
              <w:rPr>
                <w:rFonts w:ascii="Arial" w:hAnsi="Arial" w:cs="Arial"/>
                <w:b/>
                <w:sz w:val="22"/>
              </w:rPr>
              <w:t>ail:</w:t>
            </w:r>
            <w:r w:rsidR="007D586E">
              <w:rPr>
                <w:rFonts w:ascii="Arial" w:hAnsi="Arial" w:cs="Arial"/>
                <w:sz w:val="22"/>
              </w:rPr>
              <w:tab/>
            </w:r>
            <w:r w:rsidR="007D586E" w:rsidRPr="001B7024">
              <w:rPr>
                <w:rFonts w:ascii="Arial" w:hAnsi="Arial" w:cs="Arial"/>
                <w:sz w:val="22"/>
              </w:rPr>
              <w:t>___________________________</w:t>
            </w:r>
            <w:r w:rsidR="00EE37C6" w:rsidRPr="001B7024">
              <w:rPr>
                <w:rFonts w:ascii="Arial" w:hAnsi="Arial" w:cs="Arial"/>
                <w:sz w:val="22"/>
              </w:rPr>
              <w:tab/>
            </w:r>
            <w:r w:rsidRPr="001B7024">
              <w:rPr>
                <w:rFonts w:ascii="Arial" w:hAnsi="Arial" w:cs="Arial"/>
                <w:b/>
                <w:sz w:val="22"/>
              </w:rPr>
              <w:t>Telephone:</w:t>
            </w:r>
            <w:r w:rsidR="007D586E">
              <w:rPr>
                <w:rFonts w:ascii="Arial" w:hAnsi="Arial" w:cs="Arial"/>
                <w:sz w:val="22"/>
              </w:rPr>
              <w:tab/>
            </w:r>
            <w:r w:rsidR="007D586E" w:rsidRPr="001B7024">
              <w:rPr>
                <w:rFonts w:ascii="Arial" w:hAnsi="Arial" w:cs="Arial"/>
                <w:sz w:val="22"/>
              </w:rPr>
              <w:t>___________________________</w:t>
            </w:r>
          </w:p>
          <w:p w14:paraId="05E441E2" w14:textId="267AB5DA" w:rsidR="00F452E7" w:rsidRPr="00F452E7" w:rsidRDefault="00F452E7" w:rsidP="00F452E7">
            <w:pPr>
              <w:rPr>
                <w:rFonts w:ascii="Arial" w:hAnsi="Arial" w:cs="Arial"/>
              </w:rPr>
            </w:pPr>
          </w:p>
        </w:tc>
      </w:tr>
      <w:tr w:rsidR="00F64501" w:rsidRPr="00710F6D" w14:paraId="44F2D7CA" w14:textId="77777777" w:rsidTr="00F975E9">
        <w:trPr>
          <w:trHeight w:val="1366"/>
        </w:trPr>
        <w:tc>
          <w:tcPr>
            <w:tcW w:w="10006" w:type="dxa"/>
            <w:gridSpan w:val="3"/>
            <w:shd w:val="clear" w:color="auto" w:fill="auto"/>
          </w:tcPr>
          <w:p w14:paraId="080132DB" w14:textId="1382643C" w:rsidR="004670B9" w:rsidRDefault="004670B9" w:rsidP="00364C9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 xml:space="preserve">Executing </w:t>
            </w:r>
            <w:r w:rsidR="00F975E9">
              <w:rPr>
                <w:rFonts w:ascii="Arial" w:hAnsi="Arial" w:cs="Arial"/>
                <w:b/>
                <w:sz w:val="22"/>
              </w:rPr>
              <w:t>a</w:t>
            </w:r>
            <w:r w:rsidRPr="001B7024">
              <w:rPr>
                <w:rFonts w:ascii="Arial" w:hAnsi="Arial" w:cs="Arial"/>
                <w:b/>
                <w:sz w:val="22"/>
              </w:rPr>
              <w:t xml:space="preserve">gency / </w:t>
            </w:r>
            <w:r w:rsidR="00F975E9">
              <w:rPr>
                <w:rFonts w:ascii="Arial" w:hAnsi="Arial" w:cs="Arial"/>
                <w:b/>
                <w:sz w:val="22"/>
              </w:rPr>
              <w:t>l</w:t>
            </w:r>
            <w:r w:rsidRPr="001B7024">
              <w:rPr>
                <w:rFonts w:ascii="Arial" w:hAnsi="Arial" w:cs="Arial"/>
                <w:b/>
                <w:sz w:val="22"/>
              </w:rPr>
              <w:t xml:space="preserve">ead </w:t>
            </w:r>
            <w:r w:rsidR="00F975E9">
              <w:rPr>
                <w:rFonts w:ascii="Arial" w:hAnsi="Arial" w:cs="Arial"/>
                <w:b/>
                <w:sz w:val="22"/>
              </w:rPr>
              <w:t>g</w:t>
            </w:r>
            <w:r w:rsidRPr="001B7024">
              <w:rPr>
                <w:rFonts w:ascii="Arial" w:hAnsi="Arial" w:cs="Arial"/>
                <w:b/>
                <w:sz w:val="22"/>
              </w:rPr>
              <w:t xml:space="preserve">overnment </w:t>
            </w:r>
            <w:r w:rsidR="00F975E9">
              <w:rPr>
                <w:rFonts w:ascii="Arial" w:hAnsi="Arial" w:cs="Arial"/>
                <w:b/>
                <w:sz w:val="22"/>
              </w:rPr>
              <w:t>a</w:t>
            </w:r>
            <w:r w:rsidRPr="001B7024">
              <w:rPr>
                <w:rFonts w:ascii="Arial" w:hAnsi="Arial" w:cs="Arial"/>
                <w:b/>
                <w:sz w:val="22"/>
              </w:rPr>
              <w:t>gency</w:t>
            </w:r>
            <w:r w:rsidRPr="001B7024">
              <w:rPr>
                <w:rFonts w:ascii="Arial" w:hAnsi="Arial" w:cs="Arial"/>
                <w:sz w:val="22"/>
              </w:rPr>
              <w:t>:</w:t>
            </w:r>
          </w:p>
          <w:p w14:paraId="4F369BAD" w14:textId="77777777" w:rsidR="007208EC" w:rsidRPr="007208EC" w:rsidRDefault="007208EC" w:rsidP="007208EC">
            <w:pPr>
              <w:rPr>
                <w:rFonts w:ascii="Arial" w:hAnsi="Arial" w:cs="Arial"/>
                <w:sz w:val="22"/>
              </w:rPr>
            </w:pPr>
          </w:p>
          <w:p w14:paraId="3108A8E4" w14:textId="77777777" w:rsidR="004670B9" w:rsidRPr="001B7024" w:rsidRDefault="004670B9" w:rsidP="00364C94">
            <w:pPr>
              <w:rPr>
                <w:rFonts w:ascii="Arial" w:hAnsi="Arial" w:cs="Arial"/>
                <w:sz w:val="22"/>
              </w:rPr>
            </w:pPr>
          </w:p>
          <w:p w14:paraId="3444088C" w14:textId="27794024" w:rsidR="004670B9" w:rsidRDefault="004670B9" w:rsidP="00364C94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>Name of responsible officer:</w:t>
            </w:r>
            <w:r w:rsidR="007D586E" w:rsidRPr="001B7024">
              <w:rPr>
                <w:rFonts w:ascii="Arial" w:hAnsi="Arial" w:cs="Arial"/>
                <w:sz w:val="22"/>
              </w:rPr>
              <w:t xml:space="preserve"> </w:t>
            </w:r>
            <w:r w:rsidR="007D586E">
              <w:rPr>
                <w:rFonts w:ascii="Arial" w:hAnsi="Arial" w:cs="Arial"/>
                <w:sz w:val="22"/>
              </w:rPr>
              <w:tab/>
            </w:r>
            <w:r w:rsidR="007D586E">
              <w:rPr>
                <w:rFonts w:ascii="Arial" w:hAnsi="Arial" w:cs="Arial"/>
                <w:sz w:val="22"/>
              </w:rPr>
              <w:tab/>
            </w:r>
            <w:r w:rsidR="007D586E">
              <w:rPr>
                <w:rFonts w:ascii="Arial" w:hAnsi="Arial" w:cs="Arial"/>
                <w:sz w:val="22"/>
              </w:rPr>
              <w:tab/>
            </w:r>
            <w:r w:rsidR="007D586E" w:rsidRPr="001B7024">
              <w:rPr>
                <w:rFonts w:ascii="Arial" w:hAnsi="Arial" w:cs="Arial"/>
                <w:sz w:val="22"/>
              </w:rPr>
              <w:t>___________________________</w:t>
            </w:r>
          </w:p>
          <w:p w14:paraId="650CB2C7" w14:textId="77777777" w:rsidR="007208EC" w:rsidRPr="007208EC" w:rsidRDefault="007208EC" w:rsidP="007208EC">
            <w:pPr>
              <w:rPr>
                <w:rFonts w:ascii="Arial" w:hAnsi="Arial" w:cs="Arial"/>
                <w:sz w:val="22"/>
              </w:rPr>
            </w:pPr>
          </w:p>
          <w:p w14:paraId="3108B4E8" w14:textId="77777777" w:rsidR="004670B9" w:rsidRPr="001B7024" w:rsidRDefault="004670B9" w:rsidP="00364C94">
            <w:pPr>
              <w:rPr>
                <w:rFonts w:ascii="Arial" w:hAnsi="Arial" w:cs="Arial"/>
                <w:sz w:val="22"/>
              </w:rPr>
            </w:pPr>
          </w:p>
          <w:p w14:paraId="3F74E414" w14:textId="77777777" w:rsidR="004670B9" w:rsidRPr="00F452E7" w:rsidRDefault="004670B9" w:rsidP="00AB7BF6">
            <w:pPr>
              <w:pStyle w:val="Paragraphedeliste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>E-</w:t>
            </w:r>
            <w:r w:rsidR="00AB7BF6" w:rsidRPr="001B7024">
              <w:rPr>
                <w:rFonts w:ascii="Arial" w:hAnsi="Arial" w:cs="Arial"/>
                <w:b/>
                <w:sz w:val="22"/>
              </w:rPr>
              <w:t>m</w:t>
            </w:r>
            <w:r w:rsidRPr="001B7024">
              <w:rPr>
                <w:rFonts w:ascii="Arial" w:hAnsi="Arial" w:cs="Arial"/>
                <w:b/>
                <w:sz w:val="22"/>
              </w:rPr>
              <w:t>ail:</w:t>
            </w:r>
            <w:r w:rsidRPr="001B7024">
              <w:rPr>
                <w:rFonts w:ascii="Arial" w:hAnsi="Arial" w:cs="Arial"/>
                <w:sz w:val="22"/>
              </w:rPr>
              <w:t xml:space="preserve"> </w:t>
            </w:r>
            <w:r w:rsidR="007D586E" w:rsidRPr="001B7024">
              <w:rPr>
                <w:rFonts w:ascii="Arial" w:hAnsi="Arial" w:cs="Arial"/>
                <w:sz w:val="22"/>
              </w:rPr>
              <w:t>___________________________</w:t>
            </w:r>
            <w:r w:rsidR="007D586E">
              <w:rPr>
                <w:rFonts w:ascii="Arial" w:hAnsi="Arial" w:cs="Arial"/>
                <w:sz w:val="22"/>
              </w:rPr>
              <w:tab/>
            </w:r>
            <w:r w:rsidRPr="001B7024">
              <w:rPr>
                <w:rFonts w:ascii="Arial" w:hAnsi="Arial" w:cs="Arial"/>
                <w:b/>
                <w:sz w:val="22"/>
              </w:rPr>
              <w:t>Telephone:</w:t>
            </w:r>
            <w:r w:rsidR="007D586E">
              <w:rPr>
                <w:rFonts w:ascii="Arial" w:hAnsi="Arial" w:cs="Arial"/>
                <w:sz w:val="22"/>
              </w:rPr>
              <w:tab/>
            </w:r>
            <w:r w:rsidR="007D586E" w:rsidRPr="001B7024">
              <w:rPr>
                <w:rFonts w:ascii="Arial" w:hAnsi="Arial" w:cs="Arial"/>
                <w:sz w:val="22"/>
              </w:rPr>
              <w:t>___________________________</w:t>
            </w:r>
          </w:p>
          <w:p w14:paraId="3610FE26" w14:textId="39AB866C" w:rsidR="00F452E7" w:rsidRPr="00F452E7" w:rsidRDefault="00F452E7" w:rsidP="00F452E7">
            <w:pPr>
              <w:rPr>
                <w:rFonts w:ascii="Arial" w:hAnsi="Arial" w:cs="Arial"/>
              </w:rPr>
            </w:pPr>
          </w:p>
        </w:tc>
      </w:tr>
    </w:tbl>
    <w:p w14:paraId="72D49636" w14:textId="4F362A08" w:rsidR="00FC3E0F" w:rsidRDefault="00FC3E0F" w:rsidP="00403452"/>
    <w:p w14:paraId="6BF75EED" w14:textId="77777777" w:rsidR="00403452" w:rsidRDefault="00403452" w:rsidP="00403452"/>
    <w:p w14:paraId="0C01AB21" w14:textId="77777777" w:rsidR="00403452" w:rsidRDefault="00403452" w:rsidP="00403452"/>
    <w:p w14:paraId="370EBC5F" w14:textId="77777777" w:rsidR="00403452" w:rsidRDefault="00403452" w:rsidP="00403452"/>
    <w:p w14:paraId="4B5D68DE" w14:textId="77777777" w:rsidR="00403452" w:rsidRDefault="00403452" w:rsidP="00403452"/>
    <w:p w14:paraId="598CFD1D" w14:textId="77777777" w:rsidR="00403452" w:rsidRDefault="00403452" w:rsidP="00403452"/>
    <w:p w14:paraId="10D73407" w14:textId="77777777" w:rsidR="00403452" w:rsidRDefault="00403452" w:rsidP="00403452"/>
    <w:p w14:paraId="2AF3B900" w14:textId="77777777" w:rsidR="00403452" w:rsidRDefault="00403452" w:rsidP="00403452"/>
    <w:p w14:paraId="630D0146" w14:textId="77777777" w:rsidR="00403452" w:rsidRDefault="00403452" w:rsidP="00403452"/>
    <w:p w14:paraId="7D9DA76F" w14:textId="77777777" w:rsidR="00403452" w:rsidRDefault="00403452" w:rsidP="00403452"/>
    <w:p w14:paraId="242D4822" w14:textId="77777777" w:rsidR="00403452" w:rsidRDefault="00403452" w:rsidP="00403452"/>
    <w:p w14:paraId="78350F19" w14:textId="77777777" w:rsidR="00403452" w:rsidRDefault="00403452" w:rsidP="00403452"/>
    <w:p w14:paraId="26912E9D" w14:textId="77777777" w:rsidR="00403452" w:rsidRDefault="00403452" w:rsidP="00403452"/>
    <w:p w14:paraId="2AB612AE" w14:textId="77777777" w:rsidR="00403452" w:rsidRDefault="00403452" w:rsidP="00403452"/>
    <w:p w14:paraId="25F7684A" w14:textId="77777777" w:rsidR="00403452" w:rsidRDefault="00403452" w:rsidP="00403452"/>
    <w:p w14:paraId="1F68B8E0" w14:textId="77777777" w:rsidR="00403452" w:rsidRDefault="00403452" w:rsidP="00403452"/>
    <w:p w14:paraId="0F8922A0" w14:textId="77777777" w:rsidR="00403452" w:rsidRDefault="00403452" w:rsidP="00403452"/>
    <w:p w14:paraId="1B01FEE9" w14:textId="77777777" w:rsidR="00403452" w:rsidRDefault="00403452" w:rsidP="00403452"/>
    <w:p w14:paraId="369CFF9F" w14:textId="77777777" w:rsidR="00403452" w:rsidRDefault="00403452" w:rsidP="00403452"/>
    <w:p w14:paraId="70815A16" w14:textId="77777777" w:rsidR="00403452" w:rsidRDefault="00403452" w:rsidP="00403452"/>
    <w:p w14:paraId="674F9AF1" w14:textId="77777777" w:rsidR="00FC3E0F" w:rsidRPr="00EF19D9" w:rsidRDefault="00FC3E0F"/>
    <w:p w14:paraId="5621436C" w14:textId="77777777" w:rsidR="00BC3D8B" w:rsidRPr="001B7024" w:rsidRDefault="00BC3D8B" w:rsidP="00BC3D8B">
      <w:pPr>
        <w:jc w:val="center"/>
        <w:rPr>
          <w:rFonts w:ascii="Arial" w:hAnsi="Arial" w:cs="Arial"/>
          <w:b/>
          <w:sz w:val="22"/>
        </w:rPr>
      </w:pPr>
      <w:r w:rsidRPr="001B7024">
        <w:rPr>
          <w:rFonts w:ascii="Arial" w:hAnsi="Arial" w:cs="Arial"/>
          <w:b/>
          <w:sz w:val="22"/>
        </w:rPr>
        <w:t>History of the document</w:t>
      </w:r>
    </w:p>
    <w:p w14:paraId="5524617F" w14:textId="77777777" w:rsidR="00BC3D8B" w:rsidRPr="00EF19D9" w:rsidRDefault="00BC3D8B" w:rsidP="00BC3D8B">
      <w:pPr>
        <w:rPr>
          <w:rFonts w:ascii="Arial" w:hAnsi="Arial" w:cs="Arial"/>
        </w:rPr>
      </w:pPr>
    </w:p>
    <w:tbl>
      <w:tblPr>
        <w:tblStyle w:val="Grilledutableau"/>
        <w:tblW w:w="9944" w:type="dxa"/>
        <w:tblInd w:w="-451" w:type="dxa"/>
        <w:tblLook w:val="04A0" w:firstRow="1" w:lastRow="0" w:firstColumn="1" w:lastColumn="0" w:noHBand="0" w:noVBand="1"/>
      </w:tblPr>
      <w:tblGrid>
        <w:gridCol w:w="1864"/>
        <w:gridCol w:w="4597"/>
        <w:gridCol w:w="3483"/>
      </w:tblGrid>
      <w:tr w:rsidR="00EF19D9" w:rsidRPr="00EF19D9" w14:paraId="177E5F39" w14:textId="77777777" w:rsidTr="001B7024">
        <w:tc>
          <w:tcPr>
            <w:tcW w:w="1864" w:type="dxa"/>
            <w:shd w:val="clear" w:color="auto" w:fill="F2F2F2" w:themeFill="background1" w:themeFillShade="F2"/>
          </w:tcPr>
          <w:p w14:paraId="6FBD281D" w14:textId="77777777" w:rsidR="00BC3D8B" w:rsidRPr="001B7024" w:rsidRDefault="00BC3D8B" w:rsidP="005C0F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4597" w:type="dxa"/>
            <w:shd w:val="clear" w:color="auto" w:fill="F2F2F2" w:themeFill="background1" w:themeFillShade="F2"/>
          </w:tcPr>
          <w:p w14:paraId="46B8DEB7" w14:textId="77777777" w:rsidR="00BC3D8B" w:rsidRPr="001B7024" w:rsidRDefault="00BC3D8B" w:rsidP="005C0F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>Date</w:t>
            </w:r>
          </w:p>
        </w:tc>
        <w:tc>
          <w:tcPr>
            <w:tcW w:w="3483" w:type="dxa"/>
            <w:shd w:val="clear" w:color="auto" w:fill="F2F2F2" w:themeFill="background1" w:themeFillShade="F2"/>
          </w:tcPr>
          <w:p w14:paraId="3D44E7D3" w14:textId="77777777" w:rsidR="00BC3D8B" w:rsidRPr="001B7024" w:rsidRDefault="00BC3D8B" w:rsidP="005C0F3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1B7024">
              <w:rPr>
                <w:rFonts w:ascii="Arial" w:hAnsi="Arial" w:cs="Arial"/>
                <w:b/>
                <w:sz w:val="22"/>
              </w:rPr>
              <w:t>Nature of revision</w:t>
            </w:r>
          </w:p>
        </w:tc>
      </w:tr>
      <w:tr w:rsidR="00EF19D9" w:rsidRPr="00EF19D9" w14:paraId="2D7B4689" w14:textId="77777777" w:rsidTr="00115C61">
        <w:tc>
          <w:tcPr>
            <w:tcW w:w="1864" w:type="dxa"/>
          </w:tcPr>
          <w:p w14:paraId="6617D1D1" w14:textId="77777777" w:rsidR="00BC3D8B" w:rsidRPr="001B7024" w:rsidRDefault="00BC3D8B" w:rsidP="005C0F39">
            <w:pPr>
              <w:jc w:val="center"/>
              <w:rPr>
                <w:rFonts w:ascii="Arial" w:hAnsi="Arial" w:cs="Arial"/>
                <w:sz w:val="22"/>
              </w:rPr>
            </w:pPr>
            <w:r w:rsidRPr="001B7024"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4597" w:type="dxa"/>
          </w:tcPr>
          <w:p w14:paraId="3AD91D09" w14:textId="63AF2F2E" w:rsidR="00BC3D8B" w:rsidRPr="001B7024" w:rsidRDefault="00BC3D8B" w:rsidP="005C0F39">
            <w:pPr>
              <w:jc w:val="center"/>
              <w:rPr>
                <w:rFonts w:ascii="Arial" w:hAnsi="Arial" w:cs="Arial"/>
                <w:sz w:val="22"/>
              </w:rPr>
            </w:pPr>
            <w:r w:rsidRPr="001B7024">
              <w:rPr>
                <w:rFonts w:ascii="Arial" w:hAnsi="Arial" w:cs="Arial"/>
                <w:sz w:val="22"/>
              </w:rPr>
              <w:t xml:space="preserve">NAB Meeting </w:t>
            </w:r>
            <w:r w:rsidR="00767002">
              <w:rPr>
                <w:rFonts w:ascii="Arial" w:hAnsi="Arial" w:cs="Arial"/>
                <w:sz w:val="22"/>
              </w:rPr>
              <w:t>9</w:t>
            </w:r>
            <w:r w:rsidRPr="001B7024">
              <w:rPr>
                <w:rFonts w:ascii="Arial" w:hAnsi="Arial" w:cs="Arial"/>
                <w:sz w:val="22"/>
              </w:rPr>
              <w:t xml:space="preserve"> </w:t>
            </w:r>
            <w:r w:rsidR="00767002">
              <w:rPr>
                <w:rFonts w:ascii="Arial" w:hAnsi="Arial" w:cs="Arial"/>
                <w:sz w:val="22"/>
              </w:rPr>
              <w:t>February</w:t>
            </w:r>
            <w:r w:rsidRPr="001B7024">
              <w:rPr>
                <w:rFonts w:ascii="Arial" w:hAnsi="Arial" w:cs="Arial"/>
                <w:sz w:val="22"/>
              </w:rPr>
              <w:t xml:space="preserve"> </w:t>
            </w:r>
            <w:r w:rsidR="00767002">
              <w:rPr>
                <w:rFonts w:ascii="Arial" w:hAnsi="Arial" w:cs="Arial"/>
                <w:sz w:val="22"/>
              </w:rPr>
              <w:t>2018</w:t>
            </w:r>
          </w:p>
        </w:tc>
        <w:tc>
          <w:tcPr>
            <w:tcW w:w="3483" w:type="dxa"/>
          </w:tcPr>
          <w:p w14:paraId="363BC181" w14:textId="2658BB68" w:rsidR="00BC3D8B" w:rsidRPr="001B7024" w:rsidRDefault="00BC3D8B" w:rsidP="005C0F39">
            <w:pPr>
              <w:jc w:val="center"/>
              <w:rPr>
                <w:rFonts w:ascii="Arial" w:hAnsi="Arial" w:cs="Arial"/>
                <w:sz w:val="22"/>
              </w:rPr>
            </w:pPr>
            <w:r w:rsidRPr="001B7024">
              <w:rPr>
                <w:rFonts w:ascii="Arial" w:hAnsi="Arial" w:cs="Arial"/>
                <w:sz w:val="22"/>
              </w:rPr>
              <w:t xml:space="preserve">Initial </w:t>
            </w:r>
            <w:r w:rsidR="00767002">
              <w:rPr>
                <w:rFonts w:ascii="Arial" w:hAnsi="Arial" w:cs="Arial"/>
                <w:sz w:val="22"/>
              </w:rPr>
              <w:t>endorsement</w:t>
            </w:r>
          </w:p>
        </w:tc>
      </w:tr>
    </w:tbl>
    <w:p w14:paraId="3C834801" w14:textId="736C0B9B" w:rsidR="008E4B54" w:rsidRPr="00EF19D9" w:rsidRDefault="008E4B54">
      <w:pPr>
        <w:rPr>
          <w:rFonts w:ascii="Arial" w:hAnsi="Arial" w:cs="Arial"/>
        </w:rPr>
      </w:pPr>
    </w:p>
    <w:sectPr w:rsidR="008E4B54" w:rsidRPr="00EF19D9" w:rsidSect="00BB4E5B">
      <w:footerReference w:type="default" r:id="rId9"/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27580" w14:textId="77777777" w:rsidR="00F72195" w:rsidRDefault="00F72195">
      <w:r>
        <w:separator/>
      </w:r>
    </w:p>
  </w:endnote>
  <w:endnote w:type="continuationSeparator" w:id="0">
    <w:p w14:paraId="287D8BA5" w14:textId="77777777" w:rsidR="00F72195" w:rsidRDefault="00F7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035BA" w14:textId="77777777" w:rsidR="00FA61F9" w:rsidRPr="00323C29" w:rsidRDefault="00F72195" w:rsidP="00BB4E5B">
    <w:pPr>
      <w:pStyle w:val="Pieddepage"/>
      <w:jc w:val="center"/>
      <w:rPr>
        <w:rFonts w:ascii="Arial" w:hAnsi="Arial" w:cs="Arial"/>
        <w:color w:val="767171"/>
        <w:sz w:val="16"/>
        <w:szCs w:val="16"/>
      </w:rPr>
    </w:pPr>
    <w:sdt>
      <w:sdtPr>
        <w:rPr>
          <w:rFonts w:ascii="Arial" w:hAnsi="Arial" w:cs="Arial"/>
          <w:color w:val="767171"/>
          <w:sz w:val="16"/>
          <w:szCs w:val="16"/>
        </w:rPr>
        <w:id w:val="153805179"/>
        <w:docPartObj>
          <w:docPartGallery w:val="Page Numbers (Top of Page)"/>
          <w:docPartUnique/>
        </w:docPartObj>
      </w:sdtPr>
      <w:sdtEndPr/>
      <w:sdtContent>
        <w:r w:rsidR="00FA61F9" w:rsidRPr="00323C29">
          <w:rPr>
            <w:rFonts w:ascii="Arial" w:hAnsi="Arial" w:cs="Arial"/>
            <w:color w:val="767171"/>
            <w:sz w:val="16"/>
            <w:szCs w:val="16"/>
          </w:rPr>
          <w:t xml:space="preserve">Page </w:t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fldChar w:fldCharType="begin"/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instrText xml:space="preserve"> PAGE </w:instrText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fldChar w:fldCharType="separate"/>
        </w:r>
        <w:r w:rsidR="00310EE8">
          <w:rPr>
            <w:rFonts w:ascii="Arial" w:hAnsi="Arial" w:cs="Arial"/>
            <w:bCs/>
            <w:noProof/>
            <w:color w:val="767171"/>
            <w:sz w:val="16"/>
            <w:szCs w:val="16"/>
          </w:rPr>
          <w:t>2</w:t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fldChar w:fldCharType="end"/>
        </w:r>
        <w:r w:rsidR="00FA61F9" w:rsidRPr="00323C29">
          <w:rPr>
            <w:rFonts w:ascii="Arial" w:hAnsi="Arial" w:cs="Arial"/>
            <w:color w:val="767171"/>
            <w:sz w:val="16"/>
            <w:szCs w:val="16"/>
          </w:rPr>
          <w:t xml:space="preserve"> of </w:t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fldChar w:fldCharType="begin"/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instrText xml:space="preserve"> NUMPAGES  </w:instrText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fldChar w:fldCharType="separate"/>
        </w:r>
        <w:r w:rsidR="00310EE8">
          <w:rPr>
            <w:rFonts w:ascii="Arial" w:hAnsi="Arial" w:cs="Arial"/>
            <w:bCs/>
            <w:noProof/>
            <w:color w:val="767171"/>
            <w:sz w:val="16"/>
            <w:szCs w:val="16"/>
          </w:rPr>
          <w:t>2</w:t>
        </w:r>
        <w:r w:rsidR="00FA61F9" w:rsidRPr="00323C29">
          <w:rPr>
            <w:rFonts w:ascii="Arial" w:hAnsi="Arial" w:cs="Arial"/>
            <w:bCs/>
            <w:color w:val="767171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8ED69" w14:textId="77777777" w:rsidR="00F72195" w:rsidRDefault="00F72195">
      <w:r>
        <w:separator/>
      </w:r>
    </w:p>
  </w:footnote>
  <w:footnote w:type="continuationSeparator" w:id="0">
    <w:p w14:paraId="774F1F52" w14:textId="77777777" w:rsidR="00F72195" w:rsidRDefault="00F7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5E7"/>
    <w:multiLevelType w:val="hybridMultilevel"/>
    <w:tmpl w:val="29C022BE"/>
    <w:lvl w:ilvl="0" w:tplc="491051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E08E8"/>
    <w:multiLevelType w:val="multilevel"/>
    <w:tmpl w:val="9984C5F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7E2B"/>
    <w:multiLevelType w:val="multilevel"/>
    <w:tmpl w:val="6B760A1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381017"/>
    <w:multiLevelType w:val="hybridMultilevel"/>
    <w:tmpl w:val="D05CDB36"/>
    <w:lvl w:ilvl="0" w:tplc="8556A49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506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7A4669"/>
    <w:multiLevelType w:val="multilevel"/>
    <w:tmpl w:val="6B760A1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C044EB"/>
    <w:multiLevelType w:val="hybridMultilevel"/>
    <w:tmpl w:val="3780B800"/>
    <w:lvl w:ilvl="0" w:tplc="8556A49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572F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92604FE"/>
    <w:multiLevelType w:val="multilevel"/>
    <w:tmpl w:val="4D2ACED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343E5E"/>
    <w:multiLevelType w:val="multilevel"/>
    <w:tmpl w:val="3DC06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5234BF"/>
    <w:multiLevelType w:val="hybridMultilevel"/>
    <w:tmpl w:val="B28633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D072F"/>
    <w:multiLevelType w:val="hybridMultilevel"/>
    <w:tmpl w:val="91B2FF90"/>
    <w:lvl w:ilvl="0" w:tplc="8556A49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13FF6"/>
    <w:multiLevelType w:val="hybridMultilevel"/>
    <w:tmpl w:val="084EF166"/>
    <w:lvl w:ilvl="0" w:tplc="8556A49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73A9C"/>
    <w:multiLevelType w:val="multilevel"/>
    <w:tmpl w:val="3DC06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2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92C463A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BD24817"/>
    <w:multiLevelType w:val="hybridMultilevel"/>
    <w:tmpl w:val="AC9A15E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35864"/>
    <w:multiLevelType w:val="multilevel"/>
    <w:tmpl w:val="F4FAA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CD75E2F"/>
    <w:multiLevelType w:val="hybridMultilevel"/>
    <w:tmpl w:val="15DE5DD4"/>
    <w:lvl w:ilvl="0" w:tplc="3F1A326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5127F"/>
    <w:multiLevelType w:val="hybridMultilevel"/>
    <w:tmpl w:val="6C6625CC"/>
    <w:lvl w:ilvl="0" w:tplc="88280FC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32343132"/>
    <w:multiLevelType w:val="multilevel"/>
    <w:tmpl w:val="6B760A1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C17B1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3E6F54"/>
    <w:multiLevelType w:val="multilevel"/>
    <w:tmpl w:val="808CE0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EB2727"/>
    <w:multiLevelType w:val="multilevel"/>
    <w:tmpl w:val="4D2ACED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B26340"/>
    <w:multiLevelType w:val="multilevel"/>
    <w:tmpl w:val="4D2ACED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0C05161"/>
    <w:multiLevelType w:val="multilevel"/>
    <w:tmpl w:val="780E4B8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2ED39C3"/>
    <w:multiLevelType w:val="multilevel"/>
    <w:tmpl w:val="808CE01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D11E70"/>
    <w:multiLevelType w:val="hybridMultilevel"/>
    <w:tmpl w:val="C9C068D8"/>
    <w:lvl w:ilvl="0" w:tplc="8556A49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67619"/>
    <w:multiLevelType w:val="hybridMultilevel"/>
    <w:tmpl w:val="C9C068D8"/>
    <w:lvl w:ilvl="0" w:tplc="8556A49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7346A"/>
    <w:multiLevelType w:val="hybridMultilevel"/>
    <w:tmpl w:val="EC8EAFB4"/>
    <w:lvl w:ilvl="0" w:tplc="000AD9AE">
      <w:start w:val="1"/>
      <w:numFmt w:val="decimal"/>
      <w:lvlText w:val="%1."/>
      <w:lvlJc w:val="left"/>
      <w:pPr>
        <w:ind w:left="360" w:hanging="360"/>
      </w:pPr>
      <w:rPr>
        <w:b/>
        <w:i w:val="0"/>
        <w:color w:val="auto"/>
        <w:sz w:val="22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8767AC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14C6599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 w15:restartNumberingAfterBreak="0">
    <w:nsid w:val="61704078"/>
    <w:multiLevelType w:val="multilevel"/>
    <w:tmpl w:val="6B760A1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2565113"/>
    <w:multiLevelType w:val="multilevel"/>
    <w:tmpl w:val="780E4B8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3504D90"/>
    <w:multiLevelType w:val="hybridMultilevel"/>
    <w:tmpl w:val="29C022BE"/>
    <w:lvl w:ilvl="0" w:tplc="491051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73224"/>
    <w:multiLevelType w:val="hybridMultilevel"/>
    <w:tmpl w:val="B1BAB458"/>
    <w:lvl w:ilvl="0" w:tplc="8556A49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D91295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6A1A4835"/>
    <w:multiLevelType w:val="multilevel"/>
    <w:tmpl w:val="780E4B80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D522C34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  <w:rPr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D662FFF"/>
    <w:multiLevelType w:val="hybridMultilevel"/>
    <w:tmpl w:val="0C764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4577F"/>
    <w:multiLevelType w:val="hybridMultilevel"/>
    <w:tmpl w:val="E7E6E5A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DB192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CA756C6"/>
    <w:multiLevelType w:val="hybridMultilevel"/>
    <w:tmpl w:val="637863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E30C61"/>
    <w:multiLevelType w:val="hybridMultilevel"/>
    <w:tmpl w:val="32881C96"/>
    <w:lvl w:ilvl="0" w:tplc="8556A492">
      <w:start w:val="1"/>
      <w:numFmt w:val="decimal"/>
      <w:lvlText w:val="%1."/>
      <w:lvlJc w:val="left"/>
      <w:pPr>
        <w:ind w:left="360" w:hanging="360"/>
      </w:pPr>
      <w:rPr>
        <w:b/>
        <w:color w:val="auto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8"/>
  </w:num>
  <w:num w:numId="3">
    <w:abstractNumId w:val="1"/>
  </w:num>
  <w:num w:numId="4">
    <w:abstractNumId w:val="17"/>
  </w:num>
  <w:num w:numId="5">
    <w:abstractNumId w:val="7"/>
  </w:num>
  <w:num w:numId="6">
    <w:abstractNumId w:val="0"/>
  </w:num>
  <w:num w:numId="7">
    <w:abstractNumId w:val="10"/>
  </w:num>
  <w:num w:numId="8">
    <w:abstractNumId w:val="15"/>
  </w:num>
  <w:num w:numId="9">
    <w:abstractNumId w:val="39"/>
  </w:num>
  <w:num w:numId="10">
    <w:abstractNumId w:val="4"/>
  </w:num>
  <w:num w:numId="11">
    <w:abstractNumId w:val="30"/>
  </w:num>
  <w:num w:numId="12">
    <w:abstractNumId w:val="35"/>
  </w:num>
  <w:num w:numId="13">
    <w:abstractNumId w:val="16"/>
  </w:num>
  <w:num w:numId="14">
    <w:abstractNumId w:val="25"/>
  </w:num>
  <w:num w:numId="15">
    <w:abstractNumId w:val="21"/>
  </w:num>
  <w:num w:numId="16">
    <w:abstractNumId w:val="19"/>
  </w:num>
  <w:num w:numId="17">
    <w:abstractNumId w:val="5"/>
  </w:num>
  <w:num w:numId="18">
    <w:abstractNumId w:val="31"/>
  </w:num>
  <w:num w:numId="19">
    <w:abstractNumId w:val="2"/>
  </w:num>
  <w:num w:numId="20">
    <w:abstractNumId w:val="40"/>
  </w:num>
  <w:num w:numId="21">
    <w:abstractNumId w:val="32"/>
  </w:num>
  <w:num w:numId="22">
    <w:abstractNumId w:val="24"/>
  </w:num>
  <w:num w:numId="23">
    <w:abstractNumId w:val="36"/>
  </w:num>
  <w:num w:numId="24">
    <w:abstractNumId w:val="23"/>
  </w:num>
  <w:num w:numId="25">
    <w:abstractNumId w:val="37"/>
  </w:num>
  <w:num w:numId="26">
    <w:abstractNumId w:val="14"/>
  </w:num>
  <w:num w:numId="27">
    <w:abstractNumId w:val="20"/>
  </w:num>
  <w:num w:numId="28">
    <w:abstractNumId w:val="29"/>
  </w:num>
  <w:num w:numId="29">
    <w:abstractNumId w:val="28"/>
  </w:num>
  <w:num w:numId="30">
    <w:abstractNumId w:val="12"/>
  </w:num>
  <w:num w:numId="31">
    <w:abstractNumId w:val="6"/>
  </w:num>
  <w:num w:numId="32">
    <w:abstractNumId w:val="34"/>
  </w:num>
  <w:num w:numId="33">
    <w:abstractNumId w:val="42"/>
  </w:num>
  <w:num w:numId="34">
    <w:abstractNumId w:val="38"/>
  </w:num>
  <w:num w:numId="35">
    <w:abstractNumId w:val="3"/>
  </w:num>
  <w:num w:numId="36">
    <w:abstractNumId w:val="41"/>
  </w:num>
  <w:num w:numId="37">
    <w:abstractNumId w:val="26"/>
  </w:num>
  <w:num w:numId="38">
    <w:abstractNumId w:val="27"/>
  </w:num>
  <w:num w:numId="39">
    <w:abstractNumId w:val="11"/>
  </w:num>
  <w:num w:numId="40">
    <w:abstractNumId w:val="8"/>
  </w:num>
  <w:num w:numId="41">
    <w:abstractNumId w:val="22"/>
  </w:num>
  <w:num w:numId="42">
    <w:abstractNumId w:val="9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954"/>
    <w:rsid w:val="00000A87"/>
    <w:rsid w:val="000229E9"/>
    <w:rsid w:val="00026373"/>
    <w:rsid w:val="00027377"/>
    <w:rsid w:val="00047126"/>
    <w:rsid w:val="000777C0"/>
    <w:rsid w:val="000829EE"/>
    <w:rsid w:val="00087F46"/>
    <w:rsid w:val="000B0E5B"/>
    <w:rsid w:val="000B3562"/>
    <w:rsid w:val="000B7AA8"/>
    <w:rsid w:val="000C0F39"/>
    <w:rsid w:val="000D30CC"/>
    <w:rsid w:val="000F155B"/>
    <w:rsid w:val="0011327F"/>
    <w:rsid w:val="00115C61"/>
    <w:rsid w:val="00116CF1"/>
    <w:rsid w:val="00124073"/>
    <w:rsid w:val="001255E9"/>
    <w:rsid w:val="00134CDE"/>
    <w:rsid w:val="00143EB3"/>
    <w:rsid w:val="00151712"/>
    <w:rsid w:val="001518DF"/>
    <w:rsid w:val="0015406C"/>
    <w:rsid w:val="00157934"/>
    <w:rsid w:val="00162B50"/>
    <w:rsid w:val="00170942"/>
    <w:rsid w:val="00171B15"/>
    <w:rsid w:val="00186391"/>
    <w:rsid w:val="00196D88"/>
    <w:rsid w:val="001A1440"/>
    <w:rsid w:val="001A28AA"/>
    <w:rsid w:val="001B7024"/>
    <w:rsid w:val="001C1CA1"/>
    <w:rsid w:val="001C44F5"/>
    <w:rsid w:val="001D3A60"/>
    <w:rsid w:val="001D4BC7"/>
    <w:rsid w:val="001F5F58"/>
    <w:rsid w:val="001F74F2"/>
    <w:rsid w:val="00214B96"/>
    <w:rsid w:val="00215D70"/>
    <w:rsid w:val="0022507D"/>
    <w:rsid w:val="002454D6"/>
    <w:rsid w:val="00246EF9"/>
    <w:rsid w:val="0024732D"/>
    <w:rsid w:val="002547D4"/>
    <w:rsid w:val="00264954"/>
    <w:rsid w:val="00264BDD"/>
    <w:rsid w:val="00286EEA"/>
    <w:rsid w:val="00287D28"/>
    <w:rsid w:val="002944D0"/>
    <w:rsid w:val="00296411"/>
    <w:rsid w:val="002A28B5"/>
    <w:rsid w:val="002A7992"/>
    <w:rsid w:val="002B20A1"/>
    <w:rsid w:val="002E2FCA"/>
    <w:rsid w:val="002F427F"/>
    <w:rsid w:val="0030380C"/>
    <w:rsid w:val="003047BF"/>
    <w:rsid w:val="003052B0"/>
    <w:rsid w:val="00305AE7"/>
    <w:rsid w:val="003077C3"/>
    <w:rsid w:val="00310EE8"/>
    <w:rsid w:val="00320035"/>
    <w:rsid w:val="00321264"/>
    <w:rsid w:val="00321F9B"/>
    <w:rsid w:val="00337917"/>
    <w:rsid w:val="00350862"/>
    <w:rsid w:val="003535A3"/>
    <w:rsid w:val="00354ABC"/>
    <w:rsid w:val="00354B8E"/>
    <w:rsid w:val="00360E1E"/>
    <w:rsid w:val="00366DBD"/>
    <w:rsid w:val="00373400"/>
    <w:rsid w:val="00391007"/>
    <w:rsid w:val="003C1235"/>
    <w:rsid w:val="003C67B8"/>
    <w:rsid w:val="003D2232"/>
    <w:rsid w:val="00403452"/>
    <w:rsid w:val="00404A24"/>
    <w:rsid w:val="0042023F"/>
    <w:rsid w:val="004319C4"/>
    <w:rsid w:val="0045245C"/>
    <w:rsid w:val="00456181"/>
    <w:rsid w:val="004670B9"/>
    <w:rsid w:val="00472823"/>
    <w:rsid w:val="004862CB"/>
    <w:rsid w:val="004A6186"/>
    <w:rsid w:val="004B41A8"/>
    <w:rsid w:val="004B4A67"/>
    <w:rsid w:val="004D4FB6"/>
    <w:rsid w:val="004D64BE"/>
    <w:rsid w:val="004E1B68"/>
    <w:rsid w:val="004E3C19"/>
    <w:rsid w:val="004E5C36"/>
    <w:rsid w:val="004F1975"/>
    <w:rsid w:val="004F77FE"/>
    <w:rsid w:val="005070BC"/>
    <w:rsid w:val="005119C1"/>
    <w:rsid w:val="005327EF"/>
    <w:rsid w:val="00536379"/>
    <w:rsid w:val="00543023"/>
    <w:rsid w:val="00560996"/>
    <w:rsid w:val="005659F1"/>
    <w:rsid w:val="00566BB1"/>
    <w:rsid w:val="005724E8"/>
    <w:rsid w:val="00577ADF"/>
    <w:rsid w:val="0058536E"/>
    <w:rsid w:val="005B5A78"/>
    <w:rsid w:val="005B5EA3"/>
    <w:rsid w:val="005C0F39"/>
    <w:rsid w:val="005C3AE4"/>
    <w:rsid w:val="005D4549"/>
    <w:rsid w:val="005E4FC8"/>
    <w:rsid w:val="00630714"/>
    <w:rsid w:val="00635448"/>
    <w:rsid w:val="006374A4"/>
    <w:rsid w:val="00642D6B"/>
    <w:rsid w:val="0066166D"/>
    <w:rsid w:val="006717B8"/>
    <w:rsid w:val="006860C6"/>
    <w:rsid w:val="006A305D"/>
    <w:rsid w:val="006D184B"/>
    <w:rsid w:val="006D4B78"/>
    <w:rsid w:val="006E1F2F"/>
    <w:rsid w:val="006E55F5"/>
    <w:rsid w:val="007012EC"/>
    <w:rsid w:val="00705604"/>
    <w:rsid w:val="00710F6D"/>
    <w:rsid w:val="007208EC"/>
    <w:rsid w:val="00724B56"/>
    <w:rsid w:val="00725E5A"/>
    <w:rsid w:val="0073609B"/>
    <w:rsid w:val="00762B0A"/>
    <w:rsid w:val="0076587B"/>
    <w:rsid w:val="00767002"/>
    <w:rsid w:val="00773B6F"/>
    <w:rsid w:val="0077657B"/>
    <w:rsid w:val="00777984"/>
    <w:rsid w:val="00782DD1"/>
    <w:rsid w:val="007B7151"/>
    <w:rsid w:val="007C42A1"/>
    <w:rsid w:val="007D15F5"/>
    <w:rsid w:val="007D586E"/>
    <w:rsid w:val="007E4E38"/>
    <w:rsid w:val="007E762F"/>
    <w:rsid w:val="00804CF8"/>
    <w:rsid w:val="00813395"/>
    <w:rsid w:val="00813BE2"/>
    <w:rsid w:val="0081696F"/>
    <w:rsid w:val="00823296"/>
    <w:rsid w:val="008236F0"/>
    <w:rsid w:val="0084159C"/>
    <w:rsid w:val="0085338B"/>
    <w:rsid w:val="00861D10"/>
    <w:rsid w:val="0087774C"/>
    <w:rsid w:val="008976B1"/>
    <w:rsid w:val="008A55DE"/>
    <w:rsid w:val="008A7907"/>
    <w:rsid w:val="008B460F"/>
    <w:rsid w:val="008C2D6F"/>
    <w:rsid w:val="008C308D"/>
    <w:rsid w:val="008D6280"/>
    <w:rsid w:val="008E4B54"/>
    <w:rsid w:val="00904FFD"/>
    <w:rsid w:val="00907C0F"/>
    <w:rsid w:val="00916EB8"/>
    <w:rsid w:val="00980D06"/>
    <w:rsid w:val="0098131A"/>
    <w:rsid w:val="009A157B"/>
    <w:rsid w:val="009B0561"/>
    <w:rsid w:val="009B6581"/>
    <w:rsid w:val="009B732B"/>
    <w:rsid w:val="009C2D72"/>
    <w:rsid w:val="009C4526"/>
    <w:rsid w:val="009D3E95"/>
    <w:rsid w:val="009D6C1C"/>
    <w:rsid w:val="009E3EAF"/>
    <w:rsid w:val="009F06F1"/>
    <w:rsid w:val="009F1ED5"/>
    <w:rsid w:val="009F4827"/>
    <w:rsid w:val="00A052DC"/>
    <w:rsid w:val="00A22D46"/>
    <w:rsid w:val="00A24465"/>
    <w:rsid w:val="00A337ED"/>
    <w:rsid w:val="00A42121"/>
    <w:rsid w:val="00A47D08"/>
    <w:rsid w:val="00A53984"/>
    <w:rsid w:val="00A97101"/>
    <w:rsid w:val="00AA4FAF"/>
    <w:rsid w:val="00AA7034"/>
    <w:rsid w:val="00AB7BF6"/>
    <w:rsid w:val="00AC2C89"/>
    <w:rsid w:val="00AC6CCD"/>
    <w:rsid w:val="00AC7346"/>
    <w:rsid w:val="00AD62F8"/>
    <w:rsid w:val="00AF506A"/>
    <w:rsid w:val="00B00731"/>
    <w:rsid w:val="00B12F5E"/>
    <w:rsid w:val="00B24A46"/>
    <w:rsid w:val="00B24EF9"/>
    <w:rsid w:val="00B25780"/>
    <w:rsid w:val="00B35EB6"/>
    <w:rsid w:val="00B44DF1"/>
    <w:rsid w:val="00B479E1"/>
    <w:rsid w:val="00B5026A"/>
    <w:rsid w:val="00B5386A"/>
    <w:rsid w:val="00B553A2"/>
    <w:rsid w:val="00B556B2"/>
    <w:rsid w:val="00B73F26"/>
    <w:rsid w:val="00BB1F3B"/>
    <w:rsid w:val="00BB4E5B"/>
    <w:rsid w:val="00BC3D8B"/>
    <w:rsid w:val="00BD65CA"/>
    <w:rsid w:val="00C00491"/>
    <w:rsid w:val="00C03262"/>
    <w:rsid w:val="00C20A1D"/>
    <w:rsid w:val="00C2732D"/>
    <w:rsid w:val="00C322D2"/>
    <w:rsid w:val="00C54DCC"/>
    <w:rsid w:val="00C70788"/>
    <w:rsid w:val="00C826A0"/>
    <w:rsid w:val="00C82CFB"/>
    <w:rsid w:val="00C83A54"/>
    <w:rsid w:val="00C9432D"/>
    <w:rsid w:val="00C978D9"/>
    <w:rsid w:val="00CA3061"/>
    <w:rsid w:val="00CB17BB"/>
    <w:rsid w:val="00CC0819"/>
    <w:rsid w:val="00CC400F"/>
    <w:rsid w:val="00CC67A9"/>
    <w:rsid w:val="00CD04D7"/>
    <w:rsid w:val="00CD596B"/>
    <w:rsid w:val="00CD69DC"/>
    <w:rsid w:val="00CE32B5"/>
    <w:rsid w:val="00CF0A26"/>
    <w:rsid w:val="00CF5E59"/>
    <w:rsid w:val="00D10698"/>
    <w:rsid w:val="00D15CC7"/>
    <w:rsid w:val="00D43775"/>
    <w:rsid w:val="00D55F96"/>
    <w:rsid w:val="00D57952"/>
    <w:rsid w:val="00D631DE"/>
    <w:rsid w:val="00D750D2"/>
    <w:rsid w:val="00D8209F"/>
    <w:rsid w:val="00D91BC2"/>
    <w:rsid w:val="00D94E40"/>
    <w:rsid w:val="00DA6210"/>
    <w:rsid w:val="00DA67EE"/>
    <w:rsid w:val="00DA783E"/>
    <w:rsid w:val="00DA7E4F"/>
    <w:rsid w:val="00DC2A27"/>
    <w:rsid w:val="00DC3AA4"/>
    <w:rsid w:val="00DE532E"/>
    <w:rsid w:val="00DE57E1"/>
    <w:rsid w:val="00DF13AB"/>
    <w:rsid w:val="00DF1F2B"/>
    <w:rsid w:val="00E01B87"/>
    <w:rsid w:val="00E14503"/>
    <w:rsid w:val="00E23619"/>
    <w:rsid w:val="00E267E5"/>
    <w:rsid w:val="00E303CA"/>
    <w:rsid w:val="00E3162D"/>
    <w:rsid w:val="00E338F4"/>
    <w:rsid w:val="00E33F4A"/>
    <w:rsid w:val="00E357A1"/>
    <w:rsid w:val="00E36B23"/>
    <w:rsid w:val="00E46698"/>
    <w:rsid w:val="00E652CF"/>
    <w:rsid w:val="00E73C92"/>
    <w:rsid w:val="00E748F2"/>
    <w:rsid w:val="00E829F5"/>
    <w:rsid w:val="00E87D55"/>
    <w:rsid w:val="00E97A63"/>
    <w:rsid w:val="00EC2D6E"/>
    <w:rsid w:val="00EC5DCC"/>
    <w:rsid w:val="00EE37C6"/>
    <w:rsid w:val="00EF19D9"/>
    <w:rsid w:val="00EF4406"/>
    <w:rsid w:val="00EF521A"/>
    <w:rsid w:val="00EF63D8"/>
    <w:rsid w:val="00F023A1"/>
    <w:rsid w:val="00F135F9"/>
    <w:rsid w:val="00F16DBE"/>
    <w:rsid w:val="00F30DDD"/>
    <w:rsid w:val="00F36D6F"/>
    <w:rsid w:val="00F42206"/>
    <w:rsid w:val="00F452E7"/>
    <w:rsid w:val="00F46570"/>
    <w:rsid w:val="00F50865"/>
    <w:rsid w:val="00F62904"/>
    <w:rsid w:val="00F64501"/>
    <w:rsid w:val="00F66331"/>
    <w:rsid w:val="00F66BC6"/>
    <w:rsid w:val="00F715DD"/>
    <w:rsid w:val="00F72195"/>
    <w:rsid w:val="00F74DFD"/>
    <w:rsid w:val="00F7543A"/>
    <w:rsid w:val="00F80660"/>
    <w:rsid w:val="00F95BC2"/>
    <w:rsid w:val="00F96E00"/>
    <w:rsid w:val="00F975E9"/>
    <w:rsid w:val="00FA0027"/>
    <w:rsid w:val="00FA0206"/>
    <w:rsid w:val="00FA4FEA"/>
    <w:rsid w:val="00FA61F9"/>
    <w:rsid w:val="00FB1F65"/>
    <w:rsid w:val="00FC1860"/>
    <w:rsid w:val="00FC1D69"/>
    <w:rsid w:val="00FC3E0F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BC9F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4954"/>
    <w:rPr>
      <w:lang w:val="en-AU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semiHidden/>
    <w:unhideWhenUsed/>
    <w:rsid w:val="0026495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64954"/>
    <w:rPr>
      <w:lang w:val="en-AU"/>
    </w:rPr>
  </w:style>
  <w:style w:type="table" w:styleId="Grilledutableau">
    <w:name w:val="Table Grid"/>
    <w:basedOn w:val="TableauNormal"/>
    <w:uiPriority w:val="39"/>
    <w:rsid w:val="00264954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4319C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B4E5B"/>
    <w:rPr>
      <w:color w:val="0563C1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B460F"/>
    <w:pPr>
      <w:spacing w:after="200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980D06"/>
    <w:rPr>
      <w:color w:val="954F72" w:themeColor="followedHyperlink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96D88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2029F8-672A-014C-9F56-12AA43F7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95</Words>
  <Characters>2777</Characters>
  <Application>Microsoft Office Word</Application>
  <DocSecurity>0</DocSecurity>
  <Lines>154</Lines>
  <Paragraphs>6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7</cp:revision>
  <cp:lastPrinted>2017-11-08T23:49:00Z</cp:lastPrinted>
  <dcterms:created xsi:type="dcterms:W3CDTF">2018-02-06T23:56:00Z</dcterms:created>
  <dcterms:modified xsi:type="dcterms:W3CDTF">2018-03-23T03:52:00Z</dcterms:modified>
</cp:coreProperties>
</file>